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4C806" w14:textId="45EB5303" w:rsidR="00143CDE" w:rsidRPr="00AE2C0F" w:rsidRDefault="00DA09FC">
      <w:pPr>
        <w:rPr>
          <w:rFonts w:ascii="Arial" w:hAnsi="Arial" w:cs="Arial"/>
          <w:sz w:val="20"/>
        </w:rPr>
      </w:pPr>
      <w:r w:rsidRPr="00DA09FC">
        <w:rPr>
          <w:noProof/>
          <w:lang w:eastAsia="en-GB"/>
        </w:rPr>
        <w:t xml:space="preserve"> </w:t>
      </w:r>
    </w:p>
    <w:p w14:paraId="78F59906" w14:textId="52006432" w:rsidR="00D771BE" w:rsidRPr="005E5CD4" w:rsidRDefault="00D771BE" w:rsidP="00A314D0">
      <w:pPr>
        <w:spacing w:after="120" w:line="276" w:lineRule="auto"/>
        <w:rPr>
          <w:rFonts w:ascii="Arial" w:hAnsi="Arial" w:cs="Arial"/>
          <w:sz w:val="4"/>
        </w:rPr>
      </w:pPr>
    </w:p>
    <w:p w14:paraId="5BBACE8A" w14:textId="6CD2DB23" w:rsidR="00E0755A" w:rsidRDefault="00CA5AED" w:rsidP="00E0755A">
      <w:pPr>
        <w:pStyle w:val="ListParagraph"/>
        <w:shd w:val="clear" w:color="auto" w:fill="FFFFFF" w:themeFill="background1"/>
        <w:spacing w:after="0" w:line="276" w:lineRule="auto"/>
        <w:ind w:left="3600" w:right="95"/>
        <w:jc w:val="right"/>
        <w:rPr>
          <w:rFonts w:ascii="Montserrat ExtraBold" w:hAnsi="Montserrat ExtraBold" w:cs="Arial"/>
          <w:b/>
          <w:color w:val="000000" w:themeColor="text1"/>
          <w:sz w:val="44"/>
        </w:rPr>
      </w:pPr>
      <w:bookmarkStart w:id="0" w:name="_Hlk80968183"/>
      <w:r>
        <w:rPr>
          <w:rFonts w:ascii="Barlow Condensed SemiBold" w:hAnsi="Barlow Condensed SemiBold" w:cs="Arial"/>
          <w:b/>
          <w:sz w:val="44"/>
        </w:rPr>
        <w:tab/>
      </w:r>
      <w:r w:rsidR="00E0755A" w:rsidRPr="00720F09">
        <w:rPr>
          <w:rFonts w:ascii="Montserrat" w:hAnsi="Montserrat"/>
          <w:bCs/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4C274C81" wp14:editId="1AAED485">
            <wp:simplePos x="0" y="0"/>
            <wp:positionH relativeFrom="column">
              <wp:posOffset>0</wp:posOffset>
            </wp:positionH>
            <wp:positionV relativeFrom="paragraph">
              <wp:posOffset>32476</wp:posOffset>
            </wp:positionV>
            <wp:extent cx="3101340" cy="29337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F09" w:rsidRPr="00FE2316">
        <w:rPr>
          <w:rFonts w:ascii="Montserrat ExtraBold" w:hAnsi="Montserrat ExtraBold" w:cs="Arial"/>
          <w:b/>
          <w:color w:val="416F74"/>
          <w:sz w:val="52"/>
          <w:szCs w:val="28"/>
        </w:rPr>
        <w:t>R</w:t>
      </w:r>
      <w:r w:rsidR="00E0755A" w:rsidRPr="00FE2316">
        <w:rPr>
          <w:rFonts w:ascii="Montserrat ExtraBold" w:hAnsi="Montserrat ExtraBold" w:cs="Arial"/>
          <w:b/>
          <w:color w:val="416F74"/>
          <w:sz w:val="52"/>
          <w:szCs w:val="28"/>
        </w:rPr>
        <w:t>esistance</w:t>
      </w:r>
    </w:p>
    <w:p w14:paraId="12570931" w14:textId="28867F04" w:rsidR="00E0755A" w:rsidRPr="00473637" w:rsidRDefault="00E0755A" w:rsidP="00E0755A">
      <w:pPr>
        <w:pStyle w:val="ListParagraph"/>
        <w:shd w:val="clear" w:color="auto" w:fill="FFFFFF" w:themeFill="background1"/>
        <w:spacing w:after="0" w:line="276" w:lineRule="auto"/>
        <w:ind w:left="3600" w:right="95"/>
        <w:jc w:val="right"/>
        <w:rPr>
          <w:rFonts w:ascii="Montserrat" w:hAnsi="Montserrat" w:cs="Arial"/>
          <w:b/>
          <w:color w:val="000000" w:themeColor="text1"/>
          <w:sz w:val="44"/>
        </w:rPr>
      </w:pPr>
      <w:r>
        <w:rPr>
          <w:rFonts w:ascii="Montserrat" w:hAnsi="Montserrat" w:cs="Arial"/>
          <w:b/>
          <w:color w:val="000000" w:themeColor="text1"/>
          <w:sz w:val="44"/>
        </w:rPr>
        <w:t>Small Group</w:t>
      </w:r>
      <w:r w:rsidR="00720F09">
        <w:rPr>
          <w:rFonts w:ascii="Montserrat" w:hAnsi="Montserrat" w:cs="Arial"/>
          <w:b/>
          <w:color w:val="000000" w:themeColor="text1"/>
          <w:sz w:val="44"/>
        </w:rPr>
        <w:t>s</w:t>
      </w:r>
      <w:r w:rsidR="00B41002">
        <w:rPr>
          <w:rFonts w:ascii="Montserrat" w:hAnsi="Montserrat" w:cs="Arial"/>
          <w:b/>
          <w:color w:val="000000" w:themeColor="text1"/>
          <w:sz w:val="44"/>
        </w:rPr>
        <w:t>-1</w:t>
      </w:r>
    </w:p>
    <w:bookmarkEnd w:id="0"/>
    <w:p w14:paraId="59E5ED11" w14:textId="77777777" w:rsidR="00E0755A" w:rsidRDefault="00E0755A" w:rsidP="00E0755A">
      <w:pPr>
        <w:spacing w:after="0" w:line="276" w:lineRule="auto"/>
        <w:rPr>
          <w:rFonts w:ascii="Montserrat" w:hAnsi="Montserrat" w:cs="Arial"/>
          <w:sz w:val="24"/>
          <w:szCs w:val="24"/>
        </w:rPr>
      </w:pPr>
    </w:p>
    <w:p w14:paraId="649987F9" w14:textId="77777777" w:rsidR="00E0755A" w:rsidRPr="00CA5AED" w:rsidRDefault="00E0755A" w:rsidP="00E0755A">
      <w:pPr>
        <w:spacing w:after="0" w:line="276" w:lineRule="auto"/>
        <w:rPr>
          <w:rFonts w:ascii="Montserrat" w:hAnsi="Montserrat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6"/>
        <w:gridCol w:w="2719"/>
        <w:gridCol w:w="1134"/>
        <w:gridCol w:w="4395"/>
      </w:tblGrid>
      <w:tr w:rsidR="00DD047D" w14:paraId="35FEC97A" w14:textId="77777777" w:rsidTr="009031A5">
        <w:tc>
          <w:tcPr>
            <w:tcW w:w="1256" w:type="dxa"/>
          </w:tcPr>
          <w:p w14:paraId="2C112B16" w14:textId="77777777" w:rsidR="00DD047D" w:rsidRPr="00DD047D" w:rsidRDefault="00DD047D" w:rsidP="00424A70">
            <w:pPr>
              <w:spacing w:line="276" w:lineRule="auto"/>
              <w:jc w:val="center"/>
              <w:rPr>
                <w:rFonts w:ascii="Arial" w:hAnsi="Arial" w:cs="Arial"/>
                <w:noProof/>
                <w:sz w:val="2"/>
                <w:lang w:eastAsia="en-GB"/>
              </w:rPr>
            </w:pPr>
          </w:p>
        </w:tc>
        <w:tc>
          <w:tcPr>
            <w:tcW w:w="2719" w:type="dxa"/>
            <w:vAlign w:val="center"/>
          </w:tcPr>
          <w:p w14:paraId="29AEB240" w14:textId="77777777" w:rsidR="00DD047D" w:rsidRPr="00DD047D" w:rsidRDefault="00DD047D" w:rsidP="00424A70">
            <w:pPr>
              <w:spacing w:line="276" w:lineRule="auto"/>
              <w:rPr>
                <w:rFonts w:ascii="Arial" w:hAnsi="Arial" w:cs="Arial"/>
                <w:b/>
                <w:sz w:val="2"/>
              </w:rPr>
            </w:pPr>
          </w:p>
        </w:tc>
        <w:tc>
          <w:tcPr>
            <w:tcW w:w="1134" w:type="dxa"/>
            <w:vAlign w:val="center"/>
          </w:tcPr>
          <w:p w14:paraId="2DF91120" w14:textId="77777777" w:rsidR="00DD047D" w:rsidRPr="00DD047D" w:rsidRDefault="00DD047D" w:rsidP="00424A70">
            <w:pPr>
              <w:spacing w:line="276" w:lineRule="auto"/>
              <w:jc w:val="center"/>
              <w:rPr>
                <w:rFonts w:ascii="Arial" w:hAnsi="Arial" w:cs="Arial"/>
                <w:noProof/>
                <w:sz w:val="2"/>
                <w:lang w:eastAsia="en-GB"/>
              </w:rPr>
            </w:pPr>
          </w:p>
        </w:tc>
        <w:tc>
          <w:tcPr>
            <w:tcW w:w="4395" w:type="dxa"/>
            <w:vAlign w:val="center"/>
          </w:tcPr>
          <w:p w14:paraId="4712C43A" w14:textId="77777777" w:rsidR="00DD047D" w:rsidRPr="00DD047D" w:rsidRDefault="00DD047D" w:rsidP="008D7AD6">
            <w:pPr>
              <w:spacing w:line="276" w:lineRule="auto"/>
              <w:rPr>
                <w:rFonts w:ascii="Arial" w:hAnsi="Arial" w:cs="Arial"/>
                <w:b/>
                <w:sz w:val="2"/>
              </w:rPr>
            </w:pPr>
          </w:p>
        </w:tc>
      </w:tr>
      <w:tr w:rsidR="00B41002" w14:paraId="3D1C2862" w14:textId="4BB891A0" w:rsidTr="00240325">
        <w:tc>
          <w:tcPr>
            <w:tcW w:w="1256" w:type="dxa"/>
          </w:tcPr>
          <w:p w14:paraId="66859DD9" w14:textId="77777777" w:rsidR="00B41002" w:rsidRDefault="00B41002" w:rsidP="00424A7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0E4D5112" wp14:editId="123D832F">
                  <wp:extent cx="603250" cy="507908"/>
                  <wp:effectExtent l="0" t="0" r="6350" b="69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ible cover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337" cy="526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3069BB" w14:textId="070F60D7" w:rsidR="00B41002" w:rsidRPr="009031A5" w:rsidRDefault="00B41002" w:rsidP="00424A70">
            <w:pPr>
              <w:spacing w:line="276" w:lineRule="auto"/>
              <w:jc w:val="center"/>
              <w:rPr>
                <w:rFonts w:ascii="Montserrat" w:hAnsi="Montserrat" w:cs="Arial"/>
              </w:rPr>
            </w:pPr>
            <w:r w:rsidRPr="009031A5">
              <w:rPr>
                <w:rFonts w:ascii="Montserrat" w:hAnsi="Montserrat" w:cs="Arial"/>
                <w:szCs w:val="32"/>
              </w:rPr>
              <w:t>Read</w:t>
            </w:r>
          </w:p>
        </w:tc>
        <w:tc>
          <w:tcPr>
            <w:tcW w:w="8248" w:type="dxa"/>
            <w:gridSpan w:val="3"/>
            <w:vAlign w:val="center"/>
          </w:tcPr>
          <w:p w14:paraId="02B78F48" w14:textId="6000AF6C" w:rsidR="00B41002" w:rsidRDefault="00B41002" w:rsidP="008D7AD6">
            <w:pPr>
              <w:spacing w:line="276" w:lineRule="auto"/>
              <w:rPr>
                <w:rFonts w:ascii="Arial" w:hAnsi="Arial" w:cs="Arial"/>
              </w:rPr>
            </w:pPr>
            <w:r w:rsidRPr="00720F09">
              <w:rPr>
                <w:rFonts w:ascii="Montserrat" w:hAnsi="Montserrat" w:cs="Arial"/>
                <w:b/>
                <w:sz w:val="28"/>
                <w:szCs w:val="28"/>
              </w:rPr>
              <w:t>Matthew 5:38-42</w:t>
            </w:r>
          </w:p>
        </w:tc>
      </w:tr>
      <w:tr w:rsidR="00D11D9A" w14:paraId="463E58F8" w14:textId="77777777" w:rsidTr="009031A5">
        <w:tc>
          <w:tcPr>
            <w:tcW w:w="1256" w:type="dxa"/>
          </w:tcPr>
          <w:p w14:paraId="13BE579A" w14:textId="77777777" w:rsidR="00424A70" w:rsidRPr="001A653F" w:rsidRDefault="00424A70" w:rsidP="008D7AD6">
            <w:pPr>
              <w:spacing w:line="276" w:lineRule="auto"/>
              <w:rPr>
                <w:rFonts w:ascii="Arial" w:hAnsi="Arial" w:cs="Arial"/>
                <w:sz w:val="2"/>
              </w:rPr>
            </w:pPr>
          </w:p>
        </w:tc>
        <w:tc>
          <w:tcPr>
            <w:tcW w:w="8248" w:type="dxa"/>
            <w:gridSpan w:val="3"/>
          </w:tcPr>
          <w:p w14:paraId="36CF3559" w14:textId="77777777" w:rsidR="00424A70" w:rsidRPr="001A653F" w:rsidRDefault="00424A70" w:rsidP="008D7AD6">
            <w:pPr>
              <w:spacing w:line="276" w:lineRule="auto"/>
              <w:rPr>
                <w:rFonts w:ascii="Arial" w:hAnsi="Arial" w:cs="Arial"/>
                <w:sz w:val="2"/>
              </w:rPr>
            </w:pPr>
          </w:p>
        </w:tc>
      </w:tr>
      <w:tr w:rsidR="00D11D9A" w14:paraId="1767AB70" w14:textId="77777777" w:rsidTr="009031A5">
        <w:tc>
          <w:tcPr>
            <w:tcW w:w="1256" w:type="dxa"/>
          </w:tcPr>
          <w:p w14:paraId="3D1E1CAF" w14:textId="22369171" w:rsidR="0074479C" w:rsidRPr="0074479C" w:rsidRDefault="00424A70" w:rsidP="0074479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6D64B87A" wp14:editId="15E4327E">
                  <wp:extent cx="634357" cy="5905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hare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269"/>
                          <a:stretch/>
                        </pic:blipFill>
                        <pic:spPr bwMode="auto">
                          <a:xfrm>
                            <a:off x="0" y="0"/>
                            <a:ext cx="690160" cy="642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E8006D" w14:textId="44D1BBCA" w:rsidR="00424A70" w:rsidRPr="00FF3C01" w:rsidRDefault="00424A70" w:rsidP="00424A70">
            <w:pPr>
              <w:spacing w:line="276" w:lineRule="auto"/>
              <w:jc w:val="center"/>
              <w:rPr>
                <w:rFonts w:ascii="Montserrat" w:hAnsi="Montserrat" w:cs="Arial"/>
              </w:rPr>
            </w:pPr>
            <w:r w:rsidRPr="00FF3C01">
              <w:rPr>
                <w:rFonts w:ascii="Montserrat" w:hAnsi="Montserrat" w:cs="Arial"/>
                <w:szCs w:val="32"/>
              </w:rPr>
              <w:t>Discuss</w:t>
            </w:r>
          </w:p>
        </w:tc>
        <w:tc>
          <w:tcPr>
            <w:tcW w:w="8248" w:type="dxa"/>
            <w:gridSpan w:val="3"/>
          </w:tcPr>
          <w:p w14:paraId="4216C473" w14:textId="50EC7EA6" w:rsidR="00676340" w:rsidRPr="00DF75DA" w:rsidRDefault="0034119E" w:rsidP="00E4657D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49" w:hanging="349"/>
              <w:rPr>
                <w:rFonts w:ascii="Montserrat" w:hAnsi="Montserrat" w:cs="Arial"/>
                <w:sz w:val="24"/>
                <w:szCs w:val="24"/>
              </w:rPr>
            </w:pPr>
            <w:r w:rsidRPr="00DF75DA">
              <w:rPr>
                <w:rFonts w:ascii="Montserrat" w:hAnsi="Montserrat" w:cs="Arial"/>
                <w:sz w:val="24"/>
                <w:szCs w:val="24"/>
              </w:rPr>
              <w:t>What do you think about nuclear missiles</w:t>
            </w:r>
            <w:r w:rsidR="00676340" w:rsidRPr="00DF75DA">
              <w:rPr>
                <w:rFonts w:ascii="Montserrat" w:hAnsi="Montserrat" w:cs="Arial"/>
                <w:sz w:val="24"/>
                <w:szCs w:val="24"/>
              </w:rPr>
              <w:t>?</w:t>
            </w:r>
            <w:r w:rsidR="00C9445D" w:rsidRPr="00DF75DA">
              <w:rPr>
                <w:rFonts w:ascii="Montserrat" w:hAnsi="Montserrat" w:cs="Arial"/>
                <w:sz w:val="24"/>
                <w:szCs w:val="24"/>
              </w:rPr>
              <w:t xml:space="preserve"> Should we </w:t>
            </w:r>
            <w:r w:rsidR="00C9445D" w:rsidRPr="00DF75DA">
              <w:rPr>
                <w:rFonts w:ascii="Montserrat" w:hAnsi="Montserrat" w:cs="Arial"/>
                <w:i/>
                <w:iCs/>
                <w:sz w:val="24"/>
                <w:szCs w:val="24"/>
              </w:rPr>
              <w:t>have</w:t>
            </w:r>
            <w:r w:rsidR="00C9445D" w:rsidRPr="00DF75DA">
              <w:rPr>
                <w:rFonts w:ascii="Montserrat" w:hAnsi="Montserrat" w:cs="Arial"/>
                <w:sz w:val="24"/>
                <w:szCs w:val="24"/>
              </w:rPr>
              <w:t xml:space="preserve"> them? </w:t>
            </w:r>
            <w:r w:rsidR="00FF3C01" w:rsidRPr="00DF75DA">
              <w:rPr>
                <w:rFonts w:ascii="Montserrat" w:hAnsi="Montserrat" w:cs="Arial"/>
                <w:sz w:val="24"/>
                <w:szCs w:val="24"/>
              </w:rPr>
              <w:t xml:space="preserve">Should we </w:t>
            </w:r>
            <w:r w:rsidR="00FF3C01" w:rsidRPr="00DF75DA">
              <w:rPr>
                <w:rFonts w:ascii="Montserrat" w:hAnsi="Montserrat" w:cs="Arial"/>
                <w:i/>
                <w:iCs/>
                <w:sz w:val="24"/>
                <w:szCs w:val="24"/>
              </w:rPr>
              <w:t>u</w:t>
            </w:r>
            <w:r w:rsidR="00C9445D" w:rsidRPr="00DF75DA">
              <w:rPr>
                <w:rFonts w:ascii="Montserrat" w:hAnsi="Montserrat" w:cs="Arial"/>
                <w:i/>
                <w:iCs/>
                <w:sz w:val="24"/>
                <w:szCs w:val="24"/>
              </w:rPr>
              <w:t>se</w:t>
            </w:r>
            <w:r w:rsidR="00C9445D" w:rsidRPr="00DF75DA">
              <w:rPr>
                <w:rFonts w:ascii="Montserrat" w:hAnsi="Montserrat" w:cs="Arial"/>
                <w:sz w:val="24"/>
                <w:szCs w:val="24"/>
              </w:rPr>
              <w:t xml:space="preserve"> them?</w:t>
            </w:r>
            <w:r w:rsidR="00E0755A" w:rsidRPr="00DF75DA">
              <w:rPr>
                <w:rFonts w:ascii="Montserrat" w:hAnsi="Montserrat" w:cs="Arial"/>
                <w:sz w:val="24"/>
                <w:szCs w:val="24"/>
              </w:rPr>
              <w:t xml:space="preserve"> Is there another way?</w:t>
            </w:r>
          </w:p>
          <w:p w14:paraId="70DD0586" w14:textId="57D3E895" w:rsidR="00E4657D" w:rsidRPr="00DF75DA" w:rsidRDefault="009031A5" w:rsidP="00E4657D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49" w:hanging="349"/>
              <w:rPr>
                <w:rFonts w:ascii="Montserrat" w:hAnsi="Montserrat" w:cs="Arial"/>
                <w:sz w:val="24"/>
                <w:szCs w:val="24"/>
              </w:rPr>
            </w:pPr>
            <w:r w:rsidRPr="009031A5">
              <w:rPr>
                <w:rStyle w:val="Strong"/>
                <w:rFonts w:ascii="Montserrat" w:hAnsi="Montserrat" w:cs="Arial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R</w:t>
            </w:r>
            <w:r w:rsidRPr="009031A5">
              <w:rPr>
                <w:rStyle w:val="Strong"/>
                <w:rFonts w:ascii="Montserrat" w:hAnsi="Montserrat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ev </w:t>
            </w:r>
            <w:r w:rsidR="00C9445D" w:rsidRPr="00DF75DA">
              <w:rPr>
                <w:rStyle w:val="Strong"/>
                <w:rFonts w:ascii="Montserrat" w:hAnsi="Montserrat" w:cs="Arial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Dr Martin Luther King s</w:t>
            </w:r>
            <w:r w:rsidR="00C9445D" w:rsidRPr="00DF75DA">
              <w:rPr>
                <w:rStyle w:val="Strong"/>
                <w:rFonts w:ascii="Montserrat" w:hAnsi="Montserrat" w:cs="Arial"/>
                <w:b w:val="0"/>
                <w:bCs w:val="0"/>
                <w:sz w:val="24"/>
                <w:szCs w:val="24"/>
              </w:rPr>
              <w:t>aid,</w:t>
            </w:r>
            <w:r w:rsidR="00C9445D" w:rsidRPr="00DF75DA">
              <w:rPr>
                <w:rStyle w:val="Strong"/>
                <w:rFonts w:ascii="Montserrat" w:hAnsi="Montserrat"/>
                <w:sz w:val="24"/>
                <w:szCs w:val="24"/>
              </w:rPr>
              <w:t xml:space="preserve"> </w:t>
            </w:r>
            <w:r w:rsidR="003E5337" w:rsidRPr="00DF75DA">
              <w:rPr>
                <w:rStyle w:val="Strong"/>
                <w:rFonts w:ascii="Montserrat" w:hAnsi="Montserrat" w:cs="Arial"/>
                <w:b w:val="0"/>
                <w:bCs w:val="0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"</w:t>
            </w:r>
            <w:r w:rsidR="00C9445D" w:rsidRPr="00DF75DA">
              <w:rPr>
                <w:rFonts w:ascii="Montserrat" w:hAnsi="Montserrat" w:cs="Arial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In spite of</w:t>
            </w:r>
            <w:r w:rsidR="00C9445D" w:rsidRPr="00DF75DA">
              <w:rPr>
                <w:rFonts w:ascii="Cambria" w:hAnsi="Cambria" w:cs="Cambria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C9445D" w:rsidRPr="00DF75DA">
              <w:rPr>
                <w:rFonts w:ascii="Montserrat" w:hAnsi="Montserrat" w:cs="Arial"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temporary victories</w:t>
            </w:r>
            <w:r w:rsidR="00C9445D" w:rsidRPr="00DF75DA">
              <w:rPr>
                <w:rFonts w:ascii="Montserrat" w:hAnsi="Montserrat" w:cs="Arial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, violence never brings permanent peace</w:t>
            </w:r>
            <w:r w:rsidR="003E5337" w:rsidRPr="00DF75DA">
              <w:rPr>
                <w:rFonts w:ascii="Montserrat" w:hAnsi="Montserrat" w:cs="Arial"/>
                <w:sz w:val="24"/>
                <w:szCs w:val="24"/>
              </w:rPr>
              <w:t>.</w:t>
            </w:r>
            <w:r w:rsidR="003E5337" w:rsidRPr="00DF75DA">
              <w:rPr>
                <w:rFonts w:ascii="Montserrat" w:hAnsi="Montserrat" w:cs="Arial"/>
                <w:i/>
                <w:iCs/>
                <w:sz w:val="24"/>
                <w:szCs w:val="24"/>
              </w:rPr>
              <w:t>"</w:t>
            </w:r>
            <w:r w:rsidR="00E30513" w:rsidRPr="00DF75DA">
              <w:rPr>
                <w:rFonts w:ascii="Montserrat" w:hAnsi="Montserrat" w:cs="Arial"/>
                <w:sz w:val="24"/>
                <w:szCs w:val="24"/>
              </w:rPr>
              <w:t xml:space="preserve"> </w:t>
            </w:r>
            <w:r w:rsidR="00C9445D" w:rsidRPr="00DF75DA">
              <w:rPr>
                <w:rFonts w:ascii="Montserrat" w:hAnsi="Montserrat" w:cs="Arial"/>
                <w:sz w:val="24"/>
                <w:szCs w:val="24"/>
              </w:rPr>
              <w:t xml:space="preserve">To what extent do you agree with </w:t>
            </w:r>
            <w:r w:rsidR="00251B50" w:rsidRPr="00DF75DA">
              <w:rPr>
                <w:rFonts w:ascii="Montserrat" w:hAnsi="Montserrat" w:cs="Arial"/>
                <w:sz w:val="24"/>
                <w:szCs w:val="24"/>
              </w:rPr>
              <w:t>this</w:t>
            </w:r>
            <w:r w:rsidR="00C9445D" w:rsidRPr="00DF75DA">
              <w:rPr>
                <w:rFonts w:ascii="Montserrat" w:hAnsi="Montserrat" w:cs="Arial"/>
                <w:sz w:val="24"/>
                <w:szCs w:val="24"/>
              </w:rPr>
              <w:t xml:space="preserve">? </w:t>
            </w:r>
          </w:p>
          <w:p w14:paraId="652771F5" w14:textId="712A8943" w:rsidR="00C9445D" w:rsidRPr="00DF75DA" w:rsidRDefault="00C9445D" w:rsidP="00C9445D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49" w:hanging="349"/>
              <w:rPr>
                <w:rStyle w:val="Strong"/>
                <w:rFonts w:ascii="Montserrat" w:hAnsi="Montserrat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F75DA">
              <w:rPr>
                <w:rFonts w:ascii="Montserrat" w:hAnsi="Montserrat" w:cs="Arial"/>
                <w:color w:val="000000" w:themeColor="text1"/>
                <w:sz w:val="24"/>
                <w:szCs w:val="24"/>
              </w:rPr>
              <w:t>When have you had to resist evil? What was the situation? What happened?</w:t>
            </w:r>
          </w:p>
          <w:p w14:paraId="2BCA9FF8" w14:textId="1B424576" w:rsidR="00E30513" w:rsidRPr="00E30513" w:rsidRDefault="00E30513" w:rsidP="00E4657D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49" w:hanging="349"/>
              <w:rPr>
                <w:rFonts w:ascii="Arial" w:hAnsi="Arial" w:cs="Arial"/>
                <w:b/>
                <w:bCs/>
              </w:rPr>
            </w:pPr>
            <w:r w:rsidRPr="00DF75DA">
              <w:rPr>
                <w:rStyle w:val="Strong"/>
                <w:rFonts w:ascii="Montserrat" w:hAnsi="Montserrat" w:cs="Arial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How racist is Britain? </w:t>
            </w:r>
            <w:r w:rsidR="00DF75DA" w:rsidRPr="00DF75DA">
              <w:rPr>
                <w:rStyle w:val="Strong"/>
                <w:rFonts w:ascii="Montserrat" w:hAnsi="Montserrat" w:cs="Arial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When do </w:t>
            </w:r>
            <w:r w:rsidR="00DF75DA" w:rsidRPr="009031A5">
              <w:rPr>
                <w:rStyle w:val="Strong"/>
                <w:rFonts w:ascii="Montserrat" w:hAnsi="Montserrat" w:cs="Arial"/>
                <w:b w:val="0"/>
                <w:bCs w:val="0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you</w:t>
            </w:r>
            <w:r w:rsidR="00DF75DA" w:rsidRPr="00DF75DA">
              <w:rPr>
                <w:rStyle w:val="Strong"/>
                <w:rFonts w:ascii="Montserrat" w:hAnsi="Montserrat" w:cs="Arial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experience or observe racism? H</w:t>
            </w:r>
            <w:r w:rsidRPr="00DF75DA">
              <w:rPr>
                <w:rStyle w:val="Strong"/>
                <w:rFonts w:ascii="Montserrat" w:hAnsi="Montserrat" w:cs="Arial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ow do your experience</w:t>
            </w:r>
            <w:r w:rsidR="00DF75DA" w:rsidRPr="00DF75DA">
              <w:rPr>
                <w:rStyle w:val="Strong"/>
                <w:rFonts w:ascii="Montserrat" w:hAnsi="Montserrat" w:cs="Arial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s</w:t>
            </w:r>
            <w:r w:rsidRPr="00DF75DA">
              <w:rPr>
                <w:rStyle w:val="Strong"/>
                <w:rFonts w:ascii="Montserrat" w:hAnsi="Montserrat" w:cs="Arial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of racism shape your view?</w:t>
            </w:r>
          </w:p>
        </w:tc>
      </w:tr>
      <w:tr w:rsidR="00D11D9A" w14:paraId="39E8E024" w14:textId="77777777" w:rsidTr="009031A5">
        <w:tc>
          <w:tcPr>
            <w:tcW w:w="1256" w:type="dxa"/>
          </w:tcPr>
          <w:p w14:paraId="7F289FF5" w14:textId="77777777" w:rsidR="00424A70" w:rsidRPr="001A653F" w:rsidRDefault="00424A70" w:rsidP="008D7AD6">
            <w:pPr>
              <w:spacing w:line="276" w:lineRule="auto"/>
              <w:rPr>
                <w:rFonts w:ascii="Arial" w:hAnsi="Arial" w:cs="Arial"/>
                <w:sz w:val="2"/>
              </w:rPr>
            </w:pPr>
          </w:p>
        </w:tc>
        <w:tc>
          <w:tcPr>
            <w:tcW w:w="8248" w:type="dxa"/>
            <w:gridSpan w:val="3"/>
          </w:tcPr>
          <w:p w14:paraId="4F34DC01" w14:textId="77777777" w:rsidR="00424A70" w:rsidRPr="001A653F" w:rsidRDefault="00424A70" w:rsidP="008D7AD6">
            <w:pPr>
              <w:spacing w:line="276" w:lineRule="auto"/>
              <w:rPr>
                <w:rFonts w:ascii="Arial" w:hAnsi="Arial" w:cs="Arial"/>
                <w:sz w:val="2"/>
              </w:rPr>
            </w:pPr>
          </w:p>
        </w:tc>
      </w:tr>
      <w:tr w:rsidR="00560112" w14:paraId="4BFFE003" w14:textId="77777777" w:rsidTr="009031A5">
        <w:tc>
          <w:tcPr>
            <w:tcW w:w="1256" w:type="dxa"/>
          </w:tcPr>
          <w:p w14:paraId="336AADE8" w14:textId="7FA85A3B" w:rsidR="00560112" w:rsidRDefault="0074479C" w:rsidP="00560112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9A7E2B" wp14:editId="0DBF268D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67310</wp:posOffset>
                      </wp:positionV>
                      <wp:extent cx="556260" cy="266700"/>
                      <wp:effectExtent l="0" t="19050" r="34290" b="38100"/>
                      <wp:wrapNone/>
                      <wp:docPr id="4" name="Right Arr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77D58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4" o:spid="_x0000_s1026" type="#_x0000_t13" style="position:absolute;margin-left:4.1pt;margin-top:5.3pt;width:43.8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" adj="16422" fillcolor="black [3213]" strokecolor="#1f3763 [1604]" strokeweight="1pt"/>
                  </w:pict>
                </mc:Fallback>
              </mc:AlternateContent>
            </w:r>
          </w:p>
          <w:p w14:paraId="40EACAD2" w14:textId="77777777" w:rsidR="00560112" w:rsidRDefault="00560112" w:rsidP="00560112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</w:p>
          <w:p w14:paraId="1448025C" w14:textId="77777777" w:rsidR="00560112" w:rsidRDefault="00560112" w:rsidP="00560112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</w:p>
          <w:p w14:paraId="124834C9" w14:textId="168BFB69" w:rsidR="00560112" w:rsidRPr="009031A5" w:rsidRDefault="0074479C" w:rsidP="0074479C">
            <w:pPr>
              <w:spacing w:line="276" w:lineRule="auto"/>
              <w:jc w:val="center"/>
              <w:rPr>
                <w:rFonts w:ascii="Montserrat" w:hAnsi="Montserrat" w:cs="Arial"/>
              </w:rPr>
            </w:pPr>
            <w:r w:rsidRPr="009031A5">
              <w:rPr>
                <w:rFonts w:ascii="Montserrat" w:hAnsi="Montserrat" w:cs="Arial"/>
                <w:szCs w:val="32"/>
              </w:rPr>
              <w:t>Go furth</w:t>
            </w:r>
            <w:r w:rsidR="00560112" w:rsidRPr="009031A5">
              <w:rPr>
                <w:rFonts w:ascii="Montserrat" w:hAnsi="Montserrat" w:cs="Arial"/>
                <w:szCs w:val="32"/>
              </w:rPr>
              <w:t>er</w:t>
            </w:r>
          </w:p>
        </w:tc>
        <w:tc>
          <w:tcPr>
            <w:tcW w:w="8248" w:type="dxa"/>
            <w:gridSpan w:val="3"/>
          </w:tcPr>
          <w:p w14:paraId="5A4186FD" w14:textId="0DF776EC" w:rsidR="001D599A" w:rsidRPr="00DF75DA" w:rsidRDefault="001D599A" w:rsidP="00E4657D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37" w:hanging="337"/>
              <w:rPr>
                <w:rFonts w:ascii="Montserrat" w:hAnsi="Montserrat" w:cs="Arial"/>
                <w:sz w:val="24"/>
                <w:szCs w:val="24"/>
              </w:rPr>
            </w:pPr>
            <w:r w:rsidRPr="00DF75DA">
              <w:rPr>
                <w:rFonts w:ascii="Montserrat" w:hAnsi="Montserrat" w:cs="Arial"/>
                <w:sz w:val="24"/>
                <w:szCs w:val="24"/>
              </w:rPr>
              <w:t>v.3</w:t>
            </w:r>
            <w:r w:rsidR="0034119E" w:rsidRPr="00DF75DA">
              <w:rPr>
                <w:rFonts w:ascii="Montserrat" w:hAnsi="Montserrat" w:cs="Arial"/>
                <w:sz w:val="24"/>
                <w:szCs w:val="24"/>
              </w:rPr>
              <w:t>8</w:t>
            </w:r>
            <w:r w:rsidRPr="00DF75DA">
              <w:rPr>
                <w:rFonts w:ascii="Montserrat" w:hAnsi="Montserrat" w:cs="Arial"/>
                <w:sz w:val="24"/>
                <w:szCs w:val="24"/>
              </w:rPr>
              <w:t xml:space="preserve">: Why </w:t>
            </w:r>
            <w:r w:rsidR="00DF75DA" w:rsidRPr="00DF75DA">
              <w:rPr>
                <w:rFonts w:ascii="Montserrat" w:hAnsi="Montserrat" w:cs="Arial"/>
                <w:sz w:val="24"/>
                <w:szCs w:val="24"/>
              </w:rPr>
              <w:t>wa</w:t>
            </w:r>
            <w:r w:rsidR="0034119E" w:rsidRPr="00DF75DA">
              <w:rPr>
                <w:rFonts w:ascii="Montserrat" w:hAnsi="Montserrat" w:cs="Arial"/>
                <w:sz w:val="24"/>
                <w:szCs w:val="24"/>
              </w:rPr>
              <w:t xml:space="preserve">s an ‘eye for an eye’ </w:t>
            </w:r>
            <w:r w:rsidR="00DF75DA" w:rsidRPr="00DF75DA">
              <w:rPr>
                <w:rFonts w:ascii="Montserrat" w:hAnsi="Montserrat" w:cs="Arial"/>
                <w:sz w:val="24"/>
                <w:szCs w:val="24"/>
              </w:rPr>
              <w:t>only part</w:t>
            </w:r>
            <w:r w:rsidR="00DF75DA">
              <w:rPr>
                <w:rFonts w:ascii="Montserrat" w:hAnsi="Montserrat" w:cs="Arial"/>
                <w:sz w:val="24"/>
                <w:szCs w:val="24"/>
              </w:rPr>
              <w:t xml:space="preserve"> of the </w:t>
            </w:r>
            <w:r w:rsidR="00DF75DA" w:rsidRPr="00DF75DA">
              <w:rPr>
                <w:rFonts w:ascii="Montserrat" w:hAnsi="Montserrat" w:cs="Arial"/>
                <w:sz w:val="24"/>
                <w:szCs w:val="24"/>
              </w:rPr>
              <w:t xml:space="preserve">answer? </w:t>
            </w:r>
            <w:r w:rsidR="00C9445D" w:rsidRPr="00DF75DA">
              <w:rPr>
                <w:rFonts w:ascii="Montserrat" w:hAnsi="Montserrat" w:cs="Arial"/>
                <w:sz w:val="24"/>
                <w:szCs w:val="24"/>
              </w:rPr>
              <w:t>Why did Jesus go further?</w:t>
            </w:r>
          </w:p>
          <w:p w14:paraId="193B8617" w14:textId="00659363" w:rsidR="00E4657D" w:rsidRPr="00DF75DA" w:rsidRDefault="0034119E" w:rsidP="001D599A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37" w:hanging="337"/>
              <w:rPr>
                <w:rFonts w:ascii="Montserrat" w:hAnsi="Montserrat" w:cs="Arial"/>
                <w:i/>
                <w:iCs/>
                <w:sz w:val="24"/>
                <w:szCs w:val="24"/>
              </w:rPr>
            </w:pPr>
            <w:r w:rsidRPr="00DF75DA">
              <w:rPr>
                <w:rFonts w:ascii="Montserrat" w:hAnsi="Montserrat" w:cs="Arial"/>
                <w:sz w:val="24"/>
                <w:szCs w:val="24"/>
              </w:rPr>
              <w:t>v.39: Why is ‘turning the other cheek’ so hard? How did Jesus do this?</w:t>
            </w:r>
            <w:r w:rsidR="00E30513" w:rsidRPr="00DF75DA">
              <w:rPr>
                <w:rFonts w:ascii="Montserrat" w:hAnsi="Montserrat" w:cs="Arial"/>
                <w:sz w:val="24"/>
                <w:szCs w:val="24"/>
              </w:rPr>
              <w:t xml:space="preserve"> How was He vindicated</w:t>
            </w:r>
            <w:r w:rsidR="00C9445D" w:rsidRPr="00DF75DA">
              <w:rPr>
                <w:rFonts w:ascii="Montserrat" w:hAnsi="Montserrat" w:cs="Arial"/>
                <w:sz w:val="24"/>
                <w:szCs w:val="24"/>
              </w:rPr>
              <w:t xml:space="preserve"> in this</w:t>
            </w:r>
            <w:r w:rsidR="00E30513" w:rsidRPr="00DF75DA">
              <w:rPr>
                <w:rFonts w:ascii="Montserrat" w:hAnsi="Montserrat" w:cs="Arial"/>
                <w:sz w:val="24"/>
                <w:szCs w:val="24"/>
              </w:rPr>
              <w:t>?</w:t>
            </w:r>
            <w:r w:rsidR="00DF75DA">
              <w:rPr>
                <w:rFonts w:ascii="Montserrat" w:hAnsi="Montserrat" w:cs="Arial"/>
                <w:sz w:val="24"/>
                <w:szCs w:val="24"/>
              </w:rPr>
              <w:t xml:space="preserve"> When have you done this?</w:t>
            </w:r>
          </w:p>
          <w:p w14:paraId="3DA673E9" w14:textId="4F9C3DF4" w:rsidR="0034119E" w:rsidRPr="00DF75DA" w:rsidRDefault="0034119E" w:rsidP="001D599A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37" w:hanging="337"/>
              <w:rPr>
                <w:rFonts w:ascii="Montserrat" w:hAnsi="Montserrat" w:cs="Arial"/>
                <w:sz w:val="24"/>
                <w:szCs w:val="24"/>
              </w:rPr>
            </w:pPr>
            <w:r w:rsidRPr="00DF75DA">
              <w:rPr>
                <w:rFonts w:ascii="Montserrat" w:hAnsi="Montserrat" w:cs="Arial"/>
                <w:sz w:val="24"/>
                <w:szCs w:val="24"/>
              </w:rPr>
              <w:t>v.40:</w:t>
            </w:r>
            <w:r w:rsidR="00C9445D" w:rsidRPr="00DF75DA">
              <w:rPr>
                <w:rFonts w:ascii="Montserrat" w:hAnsi="Montserrat" w:cs="Arial"/>
                <w:sz w:val="24"/>
                <w:szCs w:val="24"/>
              </w:rPr>
              <w:t xml:space="preserve"> How is power and wealth used today to </w:t>
            </w:r>
            <w:r w:rsidR="00DF75DA" w:rsidRPr="00DF75DA">
              <w:rPr>
                <w:rFonts w:ascii="Montserrat" w:hAnsi="Montserrat" w:cs="Arial"/>
                <w:sz w:val="24"/>
                <w:szCs w:val="24"/>
              </w:rPr>
              <w:t>oppress</w:t>
            </w:r>
            <w:r w:rsidR="00C9445D" w:rsidRPr="00DF75DA">
              <w:rPr>
                <w:rFonts w:ascii="Montserrat" w:hAnsi="Montserrat" w:cs="Arial"/>
                <w:sz w:val="24"/>
                <w:szCs w:val="24"/>
              </w:rPr>
              <w:t xml:space="preserve"> the poor/ vulnerable?</w:t>
            </w:r>
          </w:p>
          <w:p w14:paraId="4C145644" w14:textId="29E99219" w:rsidR="0034119E" w:rsidRPr="00DF75DA" w:rsidRDefault="0034119E" w:rsidP="001D599A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37" w:hanging="337"/>
              <w:rPr>
                <w:rFonts w:ascii="Montserrat" w:hAnsi="Montserrat" w:cs="Arial"/>
                <w:sz w:val="24"/>
                <w:szCs w:val="24"/>
              </w:rPr>
            </w:pPr>
            <w:r w:rsidRPr="00DF75DA">
              <w:rPr>
                <w:rFonts w:ascii="Montserrat" w:hAnsi="Montserrat" w:cs="Arial"/>
                <w:sz w:val="24"/>
                <w:szCs w:val="24"/>
              </w:rPr>
              <w:t xml:space="preserve">v.41: </w:t>
            </w:r>
            <w:r w:rsidR="00C9445D" w:rsidRPr="00DF75DA">
              <w:rPr>
                <w:rFonts w:ascii="Montserrat" w:hAnsi="Montserrat" w:cs="Arial"/>
                <w:sz w:val="24"/>
                <w:szCs w:val="24"/>
              </w:rPr>
              <w:t>Why is it important sometimes to show you’re not crushed/ broken?  When have you gone the ‘extra mile’ to show this?</w:t>
            </w:r>
          </w:p>
          <w:p w14:paraId="771DC447" w14:textId="75C911A0" w:rsidR="00394B83" w:rsidRPr="0034119E" w:rsidRDefault="0034119E" w:rsidP="0034119E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37" w:hanging="337"/>
              <w:rPr>
                <w:rFonts w:ascii="Arial" w:hAnsi="Arial" w:cs="Arial"/>
              </w:rPr>
            </w:pPr>
            <w:r w:rsidRPr="00DF75DA">
              <w:rPr>
                <w:rFonts w:ascii="Montserrat" w:hAnsi="Montserrat" w:cs="Arial"/>
                <w:sz w:val="24"/>
                <w:szCs w:val="24"/>
              </w:rPr>
              <w:t xml:space="preserve">v.42: Why is </w:t>
            </w:r>
            <w:r w:rsidR="009031A5">
              <w:rPr>
                <w:rFonts w:ascii="Montserrat" w:hAnsi="Montserrat" w:cs="Arial"/>
                <w:sz w:val="24"/>
                <w:szCs w:val="24"/>
              </w:rPr>
              <w:t>‘</w:t>
            </w:r>
            <w:r w:rsidRPr="00DF75DA">
              <w:rPr>
                <w:rFonts w:ascii="Montserrat" w:hAnsi="Montserrat" w:cs="Arial"/>
                <w:sz w:val="24"/>
                <w:szCs w:val="24"/>
              </w:rPr>
              <w:t>giving</w:t>
            </w:r>
            <w:r w:rsidR="009031A5">
              <w:rPr>
                <w:rFonts w:ascii="Montserrat" w:hAnsi="Montserrat" w:cs="Arial"/>
                <w:sz w:val="24"/>
                <w:szCs w:val="24"/>
              </w:rPr>
              <w:t>’</w:t>
            </w:r>
            <w:r w:rsidRPr="00DF75DA">
              <w:rPr>
                <w:rFonts w:ascii="Montserrat" w:hAnsi="Montserrat" w:cs="Arial"/>
                <w:sz w:val="24"/>
                <w:szCs w:val="24"/>
              </w:rPr>
              <w:t xml:space="preserve"> not </w:t>
            </w:r>
            <w:r w:rsidR="009031A5">
              <w:rPr>
                <w:rFonts w:ascii="Montserrat" w:hAnsi="Montserrat" w:cs="Arial"/>
                <w:sz w:val="24"/>
                <w:szCs w:val="24"/>
              </w:rPr>
              <w:t>‘</w:t>
            </w:r>
            <w:r w:rsidRPr="00DF75DA">
              <w:rPr>
                <w:rFonts w:ascii="Montserrat" w:hAnsi="Montserrat" w:cs="Arial"/>
                <w:sz w:val="24"/>
                <w:szCs w:val="24"/>
              </w:rPr>
              <w:t>lending</w:t>
            </w:r>
            <w:r w:rsidR="009031A5">
              <w:rPr>
                <w:rFonts w:ascii="Montserrat" w:hAnsi="Montserrat" w:cs="Arial"/>
                <w:sz w:val="24"/>
                <w:szCs w:val="24"/>
              </w:rPr>
              <w:t>’?</w:t>
            </w:r>
            <w:r w:rsidRPr="00DF75D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60112" w14:paraId="7A27D5CE" w14:textId="77777777" w:rsidTr="009031A5">
        <w:tc>
          <w:tcPr>
            <w:tcW w:w="1256" w:type="dxa"/>
          </w:tcPr>
          <w:p w14:paraId="6B8B050E" w14:textId="77777777" w:rsidR="00560112" w:rsidRPr="001A653F" w:rsidRDefault="00560112" w:rsidP="008D7AD6">
            <w:pPr>
              <w:spacing w:line="276" w:lineRule="auto"/>
              <w:rPr>
                <w:rFonts w:ascii="Arial" w:hAnsi="Arial" w:cs="Arial"/>
                <w:sz w:val="2"/>
              </w:rPr>
            </w:pPr>
          </w:p>
        </w:tc>
        <w:tc>
          <w:tcPr>
            <w:tcW w:w="8248" w:type="dxa"/>
            <w:gridSpan w:val="3"/>
          </w:tcPr>
          <w:p w14:paraId="4F4DE3C5" w14:textId="77777777" w:rsidR="00560112" w:rsidRPr="001A653F" w:rsidRDefault="00560112" w:rsidP="008D7AD6">
            <w:pPr>
              <w:spacing w:line="276" w:lineRule="auto"/>
              <w:rPr>
                <w:rFonts w:ascii="Arial" w:hAnsi="Arial" w:cs="Arial"/>
                <w:sz w:val="2"/>
              </w:rPr>
            </w:pPr>
          </w:p>
        </w:tc>
      </w:tr>
      <w:tr w:rsidR="00D11D9A" w14:paraId="73DE9EBD" w14:textId="77777777" w:rsidTr="009031A5">
        <w:tc>
          <w:tcPr>
            <w:tcW w:w="1256" w:type="dxa"/>
          </w:tcPr>
          <w:p w14:paraId="6AA8E6B3" w14:textId="3C719E1E" w:rsidR="00424A70" w:rsidRDefault="00424A70" w:rsidP="00D11D9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8796EDC" wp14:editId="5876FED7">
                  <wp:extent cx="600779" cy="542925"/>
                  <wp:effectExtent l="0" t="0" r="889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Think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602" b="5808"/>
                          <a:stretch/>
                        </pic:blipFill>
                        <pic:spPr bwMode="auto">
                          <a:xfrm>
                            <a:off x="0" y="0"/>
                            <a:ext cx="630767" cy="570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EB8D63" w14:textId="0D0A416B" w:rsidR="00D11D9A" w:rsidRPr="009031A5" w:rsidRDefault="00D11D9A" w:rsidP="00D11D9A">
            <w:pPr>
              <w:spacing w:line="276" w:lineRule="auto"/>
              <w:jc w:val="center"/>
              <w:rPr>
                <w:rFonts w:ascii="Montserrat" w:hAnsi="Montserrat" w:cs="Arial"/>
              </w:rPr>
            </w:pPr>
            <w:r w:rsidRPr="009031A5">
              <w:rPr>
                <w:rFonts w:ascii="Montserrat" w:hAnsi="Montserrat" w:cs="Arial"/>
                <w:szCs w:val="32"/>
              </w:rPr>
              <w:t>Reflect</w:t>
            </w:r>
          </w:p>
        </w:tc>
        <w:tc>
          <w:tcPr>
            <w:tcW w:w="8248" w:type="dxa"/>
            <w:gridSpan w:val="3"/>
          </w:tcPr>
          <w:p w14:paraId="4B767449" w14:textId="77777777" w:rsidR="000B2DE1" w:rsidRPr="00DF75DA" w:rsidRDefault="000B2DE1" w:rsidP="005A1032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37" w:hanging="337"/>
              <w:rPr>
                <w:rFonts w:ascii="Montserrat" w:hAnsi="Montserrat" w:cs="Arial"/>
                <w:sz w:val="24"/>
                <w:szCs w:val="24"/>
              </w:rPr>
            </w:pPr>
            <w:r w:rsidRPr="00DF75DA">
              <w:rPr>
                <w:rFonts w:ascii="Montserrat" w:hAnsi="Montserrat" w:cs="Arial"/>
                <w:sz w:val="24"/>
                <w:szCs w:val="24"/>
              </w:rPr>
              <w:t>Which one verse stands out to you? Why do you think it grabs your attention?</w:t>
            </w:r>
          </w:p>
          <w:p w14:paraId="03C057EA" w14:textId="77777777" w:rsidR="0030786F" w:rsidRPr="00DF75DA" w:rsidRDefault="000B2DE1" w:rsidP="004D2491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37" w:hanging="337"/>
              <w:rPr>
                <w:rFonts w:ascii="Montserrat" w:hAnsi="Montserrat" w:cs="Arial"/>
                <w:sz w:val="24"/>
                <w:szCs w:val="24"/>
              </w:rPr>
            </w:pPr>
            <w:r w:rsidRPr="00DF75DA">
              <w:rPr>
                <w:rFonts w:ascii="Montserrat" w:hAnsi="Montserrat" w:cs="Arial"/>
                <w:sz w:val="24"/>
                <w:szCs w:val="24"/>
              </w:rPr>
              <w:t>Which verse(s) will you need to think more about? Why?</w:t>
            </w:r>
          </w:p>
          <w:p w14:paraId="7C2007F8" w14:textId="25F5D614" w:rsidR="004D2491" w:rsidRPr="004D2491" w:rsidRDefault="00935426" w:rsidP="004D2491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37" w:hanging="337"/>
              <w:rPr>
                <w:rFonts w:ascii="Arial" w:hAnsi="Arial" w:cs="Arial"/>
              </w:rPr>
            </w:pPr>
            <w:r w:rsidRPr="00DF75DA">
              <w:rPr>
                <w:rFonts w:ascii="Montserrat" w:hAnsi="Montserrat" w:cs="Arial"/>
                <w:sz w:val="24"/>
                <w:szCs w:val="24"/>
              </w:rPr>
              <w:t>To what extent do you resist evil?</w:t>
            </w:r>
          </w:p>
        </w:tc>
      </w:tr>
      <w:tr w:rsidR="00D11D9A" w14:paraId="7EB6AB95" w14:textId="77777777" w:rsidTr="009031A5">
        <w:tc>
          <w:tcPr>
            <w:tcW w:w="1256" w:type="dxa"/>
          </w:tcPr>
          <w:p w14:paraId="43E8053A" w14:textId="77777777" w:rsidR="00424A70" w:rsidRPr="001A653F" w:rsidRDefault="00424A70" w:rsidP="008D7AD6">
            <w:pPr>
              <w:spacing w:line="276" w:lineRule="auto"/>
              <w:rPr>
                <w:rFonts w:ascii="Arial" w:hAnsi="Arial" w:cs="Arial"/>
                <w:sz w:val="2"/>
              </w:rPr>
            </w:pPr>
          </w:p>
        </w:tc>
        <w:tc>
          <w:tcPr>
            <w:tcW w:w="8248" w:type="dxa"/>
            <w:gridSpan w:val="3"/>
          </w:tcPr>
          <w:p w14:paraId="7981AC29" w14:textId="77777777" w:rsidR="00424A70" w:rsidRPr="001A653F" w:rsidRDefault="00424A70" w:rsidP="008D7AD6">
            <w:pPr>
              <w:spacing w:line="276" w:lineRule="auto"/>
              <w:rPr>
                <w:rFonts w:ascii="Arial" w:hAnsi="Arial" w:cs="Arial"/>
                <w:sz w:val="2"/>
              </w:rPr>
            </w:pPr>
          </w:p>
        </w:tc>
      </w:tr>
      <w:tr w:rsidR="00D11D9A" w14:paraId="276764DD" w14:textId="77777777" w:rsidTr="009031A5">
        <w:tc>
          <w:tcPr>
            <w:tcW w:w="1256" w:type="dxa"/>
          </w:tcPr>
          <w:p w14:paraId="40E17BB9" w14:textId="36AE7B18" w:rsidR="00424A70" w:rsidRDefault="00D11D9A" w:rsidP="00D11D9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5EB52886" wp14:editId="16A3E702">
                  <wp:extent cx="653415" cy="574809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Footsteps - small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576" cy="603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031A5">
              <w:rPr>
                <w:rFonts w:ascii="Montserrat" w:hAnsi="Montserrat" w:cs="Arial"/>
                <w:szCs w:val="32"/>
              </w:rPr>
              <w:t>Do</w:t>
            </w:r>
          </w:p>
        </w:tc>
        <w:tc>
          <w:tcPr>
            <w:tcW w:w="8248" w:type="dxa"/>
            <w:gridSpan w:val="3"/>
          </w:tcPr>
          <w:p w14:paraId="1B653F9E" w14:textId="77777777" w:rsidR="00337629" w:rsidRPr="009031A5" w:rsidRDefault="00935426" w:rsidP="00366AE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37" w:hanging="337"/>
              <w:rPr>
                <w:rFonts w:ascii="Montserrat" w:hAnsi="Montserrat" w:cs="Arial"/>
                <w:sz w:val="24"/>
                <w:szCs w:val="24"/>
              </w:rPr>
            </w:pPr>
            <w:r w:rsidRPr="009031A5">
              <w:rPr>
                <w:rFonts w:ascii="Montserrat" w:hAnsi="Montserrat" w:cs="Arial"/>
                <w:sz w:val="24"/>
                <w:szCs w:val="24"/>
              </w:rPr>
              <w:t xml:space="preserve">Explore </w:t>
            </w:r>
            <w:r w:rsidR="00337629" w:rsidRPr="009031A5">
              <w:rPr>
                <w:rFonts w:ascii="Montserrat" w:hAnsi="Montserrat" w:cs="Arial"/>
                <w:sz w:val="24"/>
                <w:szCs w:val="24"/>
              </w:rPr>
              <w:t>what racial justice resources/ events your church denomination/ network provides.</w:t>
            </w:r>
          </w:p>
          <w:p w14:paraId="2D3A0F3D" w14:textId="54D96FB4" w:rsidR="008737A8" w:rsidRPr="00881DE6" w:rsidRDefault="00E30513" w:rsidP="00881DE6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37" w:hanging="337"/>
              <w:rPr>
                <w:rFonts w:ascii="Arial" w:hAnsi="Arial" w:cs="Arial"/>
              </w:rPr>
            </w:pPr>
            <w:r w:rsidRPr="009031A5">
              <w:rPr>
                <w:rFonts w:ascii="Montserrat" w:hAnsi="Montserrat" w:cs="Arial"/>
                <w:sz w:val="24"/>
                <w:szCs w:val="24"/>
              </w:rPr>
              <w:t>Listen to</w:t>
            </w:r>
            <w:r w:rsidR="009031A5">
              <w:rPr>
                <w:rFonts w:ascii="Montserrat" w:hAnsi="Montserrat" w:cs="Arial"/>
                <w:sz w:val="24"/>
                <w:szCs w:val="24"/>
              </w:rPr>
              <w:t xml:space="preserve"> Birmingham-based Professor Anthony Reddie</w:t>
            </w:r>
            <w:r w:rsidRPr="009031A5">
              <w:rPr>
                <w:rFonts w:ascii="Montserrat" w:hAnsi="Montserrat" w:cs="Arial"/>
                <w:sz w:val="24"/>
                <w:szCs w:val="24"/>
              </w:rPr>
              <w:t xml:space="preserve"> </w:t>
            </w:r>
            <w:hyperlink r:id="rId13" w:history="1">
              <w:r w:rsidR="009031A5" w:rsidRPr="007D3EC3">
                <w:rPr>
                  <w:rStyle w:val="Hyperlink"/>
                  <w:rFonts w:ascii="Montserrat" w:hAnsi="Montserrat"/>
                  <w:sz w:val="24"/>
                  <w:szCs w:val="24"/>
                </w:rPr>
                <w:t>https://tinyurl.com/4j3mhj88</w:t>
              </w:r>
            </w:hyperlink>
            <w:r w:rsidR="009031A5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</w:tr>
      <w:tr w:rsidR="00D11D9A" w14:paraId="0BD2F7B2" w14:textId="77777777" w:rsidTr="009031A5">
        <w:tc>
          <w:tcPr>
            <w:tcW w:w="1256" w:type="dxa"/>
          </w:tcPr>
          <w:p w14:paraId="5D7E5B4D" w14:textId="77777777" w:rsidR="00424A70" w:rsidRPr="001A653F" w:rsidRDefault="00424A70" w:rsidP="008D7AD6">
            <w:pPr>
              <w:spacing w:line="276" w:lineRule="auto"/>
              <w:rPr>
                <w:rFonts w:ascii="Arial" w:hAnsi="Arial" w:cs="Arial"/>
                <w:sz w:val="2"/>
              </w:rPr>
            </w:pPr>
          </w:p>
        </w:tc>
        <w:tc>
          <w:tcPr>
            <w:tcW w:w="8248" w:type="dxa"/>
            <w:gridSpan w:val="3"/>
          </w:tcPr>
          <w:p w14:paraId="29325AD2" w14:textId="77777777" w:rsidR="00424A70" w:rsidRPr="001A653F" w:rsidRDefault="00424A70" w:rsidP="008D7AD6">
            <w:pPr>
              <w:spacing w:line="276" w:lineRule="auto"/>
              <w:rPr>
                <w:rFonts w:ascii="Arial" w:hAnsi="Arial" w:cs="Arial"/>
                <w:sz w:val="2"/>
              </w:rPr>
            </w:pPr>
          </w:p>
        </w:tc>
      </w:tr>
      <w:tr w:rsidR="00D11D9A" w14:paraId="544AEA7C" w14:textId="1608A629" w:rsidTr="009031A5">
        <w:tc>
          <w:tcPr>
            <w:tcW w:w="1256" w:type="dxa"/>
          </w:tcPr>
          <w:p w14:paraId="3E0631D5" w14:textId="77777777" w:rsidR="00424A70" w:rsidRDefault="00424A70" w:rsidP="00424A7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077C9560" wp14:editId="49C61D25">
                  <wp:extent cx="556292" cy="6858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raying hands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44" b="7490"/>
                          <a:stretch/>
                        </pic:blipFill>
                        <pic:spPr bwMode="auto">
                          <a:xfrm>
                            <a:off x="0" y="0"/>
                            <a:ext cx="575026" cy="708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5C70E5" w14:textId="0FB2D065" w:rsidR="00424A70" w:rsidRPr="009031A5" w:rsidRDefault="00424A70" w:rsidP="00424A70">
            <w:pPr>
              <w:spacing w:line="276" w:lineRule="auto"/>
              <w:jc w:val="center"/>
              <w:rPr>
                <w:rFonts w:ascii="Montserrat" w:hAnsi="Montserrat" w:cs="Arial"/>
              </w:rPr>
            </w:pPr>
            <w:r w:rsidRPr="009031A5">
              <w:rPr>
                <w:rFonts w:ascii="Montserrat" w:hAnsi="Montserrat" w:cs="Arial"/>
                <w:szCs w:val="32"/>
              </w:rPr>
              <w:t>Pray</w:t>
            </w:r>
          </w:p>
        </w:tc>
        <w:tc>
          <w:tcPr>
            <w:tcW w:w="8248" w:type="dxa"/>
            <w:gridSpan w:val="3"/>
            <w:vAlign w:val="center"/>
          </w:tcPr>
          <w:p w14:paraId="68BA18C6" w14:textId="448832C0" w:rsidR="006F1050" w:rsidRPr="009031A5" w:rsidRDefault="001A653F" w:rsidP="00F2263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31A5">
              <w:rPr>
                <w:rFonts w:ascii="Times New Roman" w:hAnsi="Times New Roman" w:cs="Times New Roman"/>
                <w:i/>
                <w:sz w:val="28"/>
                <w:szCs w:val="28"/>
              </w:rPr>
              <w:t>Dear God</w:t>
            </w:r>
            <w:r w:rsidR="009F70EC" w:rsidRPr="009031A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of Justice</w:t>
            </w:r>
            <w:r w:rsidRPr="009031A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</w:p>
          <w:p w14:paraId="64DB2120" w14:textId="11071860" w:rsidR="009F70EC" w:rsidRPr="00BE1F63" w:rsidRDefault="009F70EC" w:rsidP="00AD6D6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9031A5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In Your wisdom You create </w:t>
            </w:r>
            <w:r w:rsidRPr="009031A5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>all</w:t>
            </w:r>
            <w:r w:rsidRPr="009031A5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 people in Your image, without exception. We are all Your family. Open our eyes to see ___. Open our ears to hear ____. Open our </w:t>
            </w:r>
            <w:r w:rsidR="00DF75DA" w:rsidRPr="009031A5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hearts</w:t>
            </w:r>
            <w:r w:rsidRPr="009031A5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 to ___. Give us courage to ___. Fill us with ___. Lead us </w:t>
            </w:r>
            <w:r w:rsidR="009031A5" w:rsidRPr="009031A5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today </w:t>
            </w:r>
            <w:r w:rsidRPr="009031A5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in resisting evil. Amen.</w:t>
            </w:r>
          </w:p>
        </w:tc>
      </w:tr>
      <w:tr w:rsidR="001A653F" w14:paraId="08905D78" w14:textId="77777777" w:rsidTr="009031A5">
        <w:tc>
          <w:tcPr>
            <w:tcW w:w="1256" w:type="dxa"/>
          </w:tcPr>
          <w:p w14:paraId="41918171" w14:textId="77777777" w:rsidR="001A653F" w:rsidRPr="001A653F" w:rsidRDefault="001A653F" w:rsidP="00424A70">
            <w:pPr>
              <w:spacing w:line="276" w:lineRule="auto"/>
              <w:jc w:val="center"/>
              <w:rPr>
                <w:rFonts w:ascii="Arial" w:hAnsi="Arial" w:cs="Arial"/>
                <w:noProof/>
                <w:sz w:val="2"/>
                <w:lang w:eastAsia="en-GB"/>
              </w:rPr>
            </w:pPr>
          </w:p>
        </w:tc>
        <w:tc>
          <w:tcPr>
            <w:tcW w:w="8248" w:type="dxa"/>
            <w:gridSpan w:val="3"/>
          </w:tcPr>
          <w:p w14:paraId="061FAF2F" w14:textId="77777777" w:rsidR="001A653F" w:rsidRPr="001A653F" w:rsidRDefault="001A653F" w:rsidP="001A653F">
            <w:pPr>
              <w:spacing w:line="276" w:lineRule="auto"/>
              <w:rPr>
                <w:rFonts w:ascii="Arial" w:hAnsi="Arial" w:cs="Arial"/>
                <w:sz w:val="2"/>
              </w:rPr>
            </w:pPr>
          </w:p>
        </w:tc>
      </w:tr>
      <w:tr w:rsidR="001A653F" w14:paraId="79348EA9" w14:textId="77777777" w:rsidTr="009031A5">
        <w:trPr>
          <w:trHeight w:val="1260"/>
        </w:trPr>
        <w:tc>
          <w:tcPr>
            <w:tcW w:w="1256" w:type="dxa"/>
          </w:tcPr>
          <w:p w14:paraId="68D7CBE9" w14:textId="4A5916F9" w:rsidR="00DD047D" w:rsidRPr="00EE1659" w:rsidRDefault="00EE1659" w:rsidP="00EE1659">
            <w:pPr>
              <w:spacing w:line="276" w:lineRule="auto"/>
              <w:jc w:val="center"/>
              <w:rPr>
                <w:rFonts w:ascii="Verdana Pro Black" w:hAnsi="Verdana Pro Black" w:cs="Arial"/>
                <w:noProof/>
                <w:sz w:val="96"/>
                <w:lang w:eastAsia="en-GB"/>
              </w:rPr>
            </w:pPr>
            <w:r w:rsidRPr="00EE1659">
              <w:rPr>
                <w:rFonts w:ascii="Verdana Pro Black" w:hAnsi="Verdana Pro Black" w:cs="Arial"/>
                <w:noProof/>
                <w:sz w:val="96"/>
                <w:lang w:eastAsia="en-GB"/>
              </w:rPr>
              <w:lastRenderedPageBreak/>
              <w:t>?</w:t>
            </w:r>
          </w:p>
          <w:p w14:paraId="2051CB99" w14:textId="6C423E46" w:rsidR="001A653F" w:rsidRPr="009031A5" w:rsidRDefault="00EE1659" w:rsidP="00424A70">
            <w:pPr>
              <w:spacing w:line="276" w:lineRule="auto"/>
              <w:jc w:val="center"/>
              <w:rPr>
                <w:rFonts w:ascii="Montserrat" w:hAnsi="Montserrat" w:cs="Arial"/>
                <w:noProof/>
                <w:lang w:eastAsia="en-GB"/>
              </w:rPr>
            </w:pPr>
            <w:r w:rsidRPr="009031A5">
              <w:rPr>
                <w:rFonts w:ascii="Montserrat" w:hAnsi="Montserrat" w:cs="Arial"/>
                <w:noProof/>
                <w:szCs w:val="32"/>
                <w:lang w:eastAsia="en-GB"/>
              </w:rPr>
              <w:t>My question:</w:t>
            </w:r>
          </w:p>
        </w:tc>
        <w:tc>
          <w:tcPr>
            <w:tcW w:w="8248" w:type="dxa"/>
            <w:gridSpan w:val="3"/>
          </w:tcPr>
          <w:p w14:paraId="7CFC617A" w14:textId="600CCEB6" w:rsidR="00EE1659" w:rsidRPr="00EE1659" w:rsidRDefault="00EE1659" w:rsidP="00EE1659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363A56B" w14:textId="1EC274E7" w:rsidR="005122D9" w:rsidRPr="005E5CD4" w:rsidRDefault="005122D9" w:rsidP="000B79B0">
      <w:pPr>
        <w:spacing w:after="0" w:line="276" w:lineRule="auto"/>
        <w:jc w:val="both"/>
        <w:rPr>
          <w:rFonts w:ascii="Arial" w:hAnsi="Arial" w:cs="Arial"/>
          <w:sz w:val="10"/>
        </w:rPr>
      </w:pPr>
    </w:p>
    <w:p w14:paraId="4EF94FCC" w14:textId="5B47E97B" w:rsidR="002B3CF5" w:rsidRDefault="00560112" w:rsidP="004E5FD3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560112">
        <w:rPr>
          <w:rFonts w:ascii="Arial" w:hAnsi="Arial" w:cs="Arial"/>
          <w:sz w:val="21"/>
          <w:szCs w:val="21"/>
        </w:rPr>
        <w:t xml:space="preserve"> </w:t>
      </w:r>
    </w:p>
    <w:p w14:paraId="50967BD3" w14:textId="77777777" w:rsidR="00821246" w:rsidRDefault="00821246" w:rsidP="00821246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379423E1" w14:textId="77777777" w:rsidR="00821246" w:rsidRDefault="00821246" w:rsidP="00821246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7FDA488B" w14:textId="77777777" w:rsidR="00821246" w:rsidRDefault="00821246" w:rsidP="00821246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3A8312A8" w14:textId="77777777" w:rsidR="00821246" w:rsidRDefault="00821246" w:rsidP="00821246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41E737BC" w14:textId="77777777" w:rsidR="00821246" w:rsidRDefault="00821246" w:rsidP="00821246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08A108CF" w14:textId="77777777" w:rsidR="00821246" w:rsidRDefault="00821246" w:rsidP="00821246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17512E4D" w14:textId="77777777" w:rsidR="00821246" w:rsidRDefault="00821246" w:rsidP="00821246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1C374E3E" w14:textId="77777777" w:rsidR="00821246" w:rsidRDefault="00821246" w:rsidP="00821246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6888DE94" w14:textId="77777777" w:rsidR="00821246" w:rsidRDefault="00821246" w:rsidP="00821246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6C9155FA" w14:textId="77777777" w:rsidR="00821246" w:rsidRDefault="00821246" w:rsidP="00821246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6C320F39" w14:textId="77777777" w:rsidR="00821246" w:rsidRDefault="00821246" w:rsidP="00821246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39143C8A" w14:textId="77777777" w:rsidR="00821246" w:rsidRDefault="00821246" w:rsidP="00821246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74C77291" w14:textId="77777777" w:rsidR="00821246" w:rsidRDefault="00821246" w:rsidP="00821246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1B3088AA" w14:textId="77777777" w:rsidR="00821246" w:rsidRDefault="00821246" w:rsidP="00821246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4A107A5B" w14:textId="77777777" w:rsidR="00821246" w:rsidRDefault="00821246" w:rsidP="00821246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37079872" w14:textId="77777777" w:rsidR="00821246" w:rsidRDefault="00821246" w:rsidP="00821246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1E42BE6D" w14:textId="77777777" w:rsidR="00821246" w:rsidRDefault="00821246" w:rsidP="00821246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1111C162" w14:textId="77777777" w:rsidR="00821246" w:rsidRDefault="00821246" w:rsidP="00821246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0969B6AE" w14:textId="77777777" w:rsidR="00821246" w:rsidRDefault="00821246" w:rsidP="00821246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7304C559" w14:textId="77777777" w:rsidR="00821246" w:rsidRDefault="00821246" w:rsidP="00821246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2A58D385" w14:textId="77777777" w:rsidR="00821246" w:rsidRDefault="00821246" w:rsidP="00821246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1210DBA6" w14:textId="77777777" w:rsidR="00821246" w:rsidRDefault="00821246" w:rsidP="00821246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133A7110" w14:textId="77777777" w:rsidR="00821246" w:rsidRDefault="00821246" w:rsidP="00821246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3A7FD7B8" w14:textId="77777777" w:rsidR="00821246" w:rsidRDefault="00821246" w:rsidP="00821246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31B6F939" w14:textId="77777777" w:rsidR="00821246" w:rsidRDefault="00821246" w:rsidP="00821246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0121655C" w14:textId="77777777" w:rsidR="00821246" w:rsidRDefault="00821246" w:rsidP="00821246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4687132B" w14:textId="66D8F352" w:rsidR="00821246" w:rsidRDefault="00821246" w:rsidP="00821246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2BFB7BDD" w14:textId="69CB966A" w:rsidR="00676F89" w:rsidRDefault="00676F89" w:rsidP="00821246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42564523" w14:textId="473C7069" w:rsidR="00676F89" w:rsidRDefault="00676F89" w:rsidP="00821246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74B13DBD" w14:textId="303A0338" w:rsidR="00676F89" w:rsidRDefault="00676F89" w:rsidP="00821246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3C9A4AD8" w14:textId="06360F99" w:rsidR="00676F89" w:rsidRDefault="00676F89" w:rsidP="00821246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63010CDD" w14:textId="3A576189" w:rsidR="00676F89" w:rsidRDefault="00676F89" w:rsidP="00821246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4545AA26" w14:textId="1C9D446E" w:rsidR="00676F89" w:rsidRDefault="00676F89" w:rsidP="00821246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5856F485" w14:textId="1AEF73E0" w:rsidR="00676F89" w:rsidRDefault="00676F89" w:rsidP="00821246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6F3D1EE1" w14:textId="16D69B05" w:rsidR="00676F89" w:rsidRDefault="00676F89" w:rsidP="00821246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4205DD44" w14:textId="76065A5C" w:rsidR="00676F89" w:rsidRDefault="00676F89" w:rsidP="00821246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6CC56166" w14:textId="6B366822" w:rsidR="00676F89" w:rsidRDefault="00676F89" w:rsidP="00821246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2145D7B7" w14:textId="77777777" w:rsidR="00676F89" w:rsidRDefault="00676F89" w:rsidP="00821246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044CFC80" w14:textId="01D9E0E3" w:rsidR="00676F89" w:rsidRDefault="00676F89" w:rsidP="00821246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1E9517A5" w14:textId="77777777" w:rsidR="00676F89" w:rsidRDefault="00676F89" w:rsidP="00821246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231343F2" w14:textId="77777777" w:rsidR="00676F89" w:rsidRDefault="00821246" w:rsidP="00821246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  <w:bookmarkStart w:id="1" w:name="_Hlk80972597"/>
      <w:r w:rsidRPr="00821246">
        <w:rPr>
          <w:rFonts w:ascii="Montserrat" w:hAnsi="Montserrat" w:cs="Arial"/>
          <w:sz w:val="21"/>
          <w:szCs w:val="21"/>
        </w:rPr>
        <w:t xml:space="preserve">Based on material developed </w:t>
      </w:r>
      <w:r w:rsidR="00676F89">
        <w:rPr>
          <w:rFonts w:ascii="Montserrat" w:hAnsi="Montserrat" w:cs="Arial"/>
          <w:sz w:val="21"/>
          <w:szCs w:val="21"/>
        </w:rPr>
        <w:t xml:space="preserve">originally </w:t>
      </w:r>
      <w:r w:rsidRPr="00821246">
        <w:rPr>
          <w:rFonts w:ascii="Montserrat" w:hAnsi="Montserrat" w:cs="Arial"/>
          <w:sz w:val="21"/>
          <w:szCs w:val="21"/>
        </w:rPr>
        <w:t>for</w:t>
      </w:r>
    </w:p>
    <w:p w14:paraId="50C2539C" w14:textId="77777777" w:rsidR="00676F89" w:rsidRDefault="00821246" w:rsidP="00676F89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  <w:r w:rsidRPr="00821246">
        <w:rPr>
          <w:rFonts w:ascii="Montserrat" w:hAnsi="Montserrat" w:cs="Arial"/>
          <w:sz w:val="21"/>
          <w:szCs w:val="21"/>
        </w:rPr>
        <w:t>Chester Road Baptist Church</w:t>
      </w:r>
      <w:r w:rsidR="00676F89">
        <w:rPr>
          <w:rFonts w:ascii="Montserrat" w:hAnsi="Montserrat" w:cs="Arial"/>
          <w:sz w:val="21"/>
          <w:szCs w:val="21"/>
        </w:rPr>
        <w:t xml:space="preserve">’s </w:t>
      </w:r>
      <w:r w:rsidRPr="00821246">
        <w:rPr>
          <w:rFonts w:ascii="Montserrat" w:hAnsi="Montserrat" w:cs="Arial"/>
          <w:sz w:val="21"/>
          <w:szCs w:val="21"/>
        </w:rPr>
        <w:t>mini-series</w:t>
      </w:r>
    </w:p>
    <w:p w14:paraId="6FCEAD3D" w14:textId="4323D57F" w:rsidR="00676F89" w:rsidRDefault="00821246" w:rsidP="00676F89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  <w:r w:rsidRPr="00821246">
        <w:rPr>
          <w:rFonts w:ascii="Montserrat" w:hAnsi="Montserrat" w:cs="Arial"/>
          <w:i/>
          <w:iCs/>
          <w:sz w:val="21"/>
          <w:szCs w:val="21"/>
        </w:rPr>
        <w:t>Kingdom, not Empire</w:t>
      </w:r>
      <w:r w:rsidRPr="00821246">
        <w:rPr>
          <w:rFonts w:ascii="Montserrat" w:hAnsi="Montserrat" w:cs="Arial"/>
          <w:sz w:val="21"/>
          <w:szCs w:val="21"/>
        </w:rPr>
        <w:t xml:space="preserve"> October 2020</w:t>
      </w:r>
      <w:bookmarkEnd w:id="1"/>
    </w:p>
    <w:p w14:paraId="70D50DBD" w14:textId="67AF32CA" w:rsidR="00821246" w:rsidRPr="00821246" w:rsidRDefault="00676F89" w:rsidP="00821246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  <w:r>
        <w:rPr>
          <w:rFonts w:ascii="Montserrat" w:hAnsi="Montserrat" w:cs="Arial"/>
          <w:sz w:val="21"/>
          <w:szCs w:val="21"/>
        </w:rPr>
        <w:t>ChesterRoadBaptist.org.uk/</w:t>
      </w:r>
      <w:proofErr w:type="spellStart"/>
      <w:r>
        <w:rPr>
          <w:rFonts w:ascii="Montserrat" w:hAnsi="Montserrat" w:cs="Arial"/>
          <w:sz w:val="21"/>
          <w:szCs w:val="21"/>
        </w:rPr>
        <w:t>KingdomNotEmpire</w:t>
      </w:r>
      <w:proofErr w:type="spellEnd"/>
      <w:r>
        <w:rPr>
          <w:rFonts w:ascii="Montserrat" w:hAnsi="Montserrat" w:cs="Arial"/>
          <w:sz w:val="21"/>
          <w:szCs w:val="21"/>
        </w:rPr>
        <w:t xml:space="preserve"> </w:t>
      </w:r>
    </w:p>
    <w:sectPr w:rsidR="00821246" w:rsidRPr="00821246" w:rsidSect="00424A70">
      <w:pgSz w:w="11906" w:h="16838"/>
      <w:pgMar w:top="567" w:right="873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A3268" w14:textId="77777777" w:rsidR="00467FF0" w:rsidRDefault="00467FF0" w:rsidP="00AE2C0F">
      <w:pPr>
        <w:spacing w:after="0" w:line="240" w:lineRule="auto"/>
      </w:pPr>
      <w:r>
        <w:separator/>
      </w:r>
    </w:p>
  </w:endnote>
  <w:endnote w:type="continuationSeparator" w:id="0">
    <w:p w14:paraId="39AAC33A" w14:textId="77777777" w:rsidR="00467FF0" w:rsidRDefault="00467FF0" w:rsidP="00AE2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rlow Condensed SemiBold">
    <w:panose1 w:val="00000706000000000000"/>
    <w:charset w:val="00"/>
    <w:family w:val="auto"/>
    <w:pitch w:val="variable"/>
    <w:sig w:usb0="00000007" w:usb1="00000000" w:usb2="00000000" w:usb3="00000000" w:csb0="00000093" w:csb1="00000000"/>
  </w:font>
  <w:font w:name="Montserrat"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 Pro Black">
    <w:panose1 w:val="020B0A04030504040204"/>
    <w:charset w:val="00"/>
    <w:family w:val="swiss"/>
    <w:pitch w:val="variable"/>
    <w:sig w:usb0="80000287" w:usb1="0000004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71CB2" w14:textId="77777777" w:rsidR="00467FF0" w:rsidRDefault="00467FF0" w:rsidP="00AE2C0F">
      <w:pPr>
        <w:spacing w:after="0" w:line="240" w:lineRule="auto"/>
      </w:pPr>
      <w:r>
        <w:separator/>
      </w:r>
    </w:p>
  </w:footnote>
  <w:footnote w:type="continuationSeparator" w:id="0">
    <w:p w14:paraId="1529B077" w14:textId="77777777" w:rsidR="00467FF0" w:rsidRDefault="00467FF0" w:rsidP="00AE2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7CB3"/>
    <w:multiLevelType w:val="multilevel"/>
    <w:tmpl w:val="77126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C31D5"/>
    <w:multiLevelType w:val="hybridMultilevel"/>
    <w:tmpl w:val="D71CD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5572D"/>
    <w:multiLevelType w:val="hybridMultilevel"/>
    <w:tmpl w:val="2A9E5E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70E4D"/>
    <w:multiLevelType w:val="hybridMultilevel"/>
    <w:tmpl w:val="C096DF3E"/>
    <w:lvl w:ilvl="0" w:tplc="65A26CE4">
      <w:start w:val="1"/>
      <w:numFmt w:val="decimal"/>
      <w:lvlText w:val="%1."/>
      <w:lvlJc w:val="left"/>
      <w:pPr>
        <w:ind w:left="720" w:hanging="360"/>
      </w:pPr>
      <w:rPr>
        <w:rFonts w:ascii="Montserrat ExtraBold" w:hAnsi="Montserrat ExtraBold" w:hint="default"/>
        <w:sz w:val="4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6448"/>
    <w:multiLevelType w:val="hybridMultilevel"/>
    <w:tmpl w:val="BAF0F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E7994"/>
    <w:multiLevelType w:val="hybridMultilevel"/>
    <w:tmpl w:val="E18C3768"/>
    <w:lvl w:ilvl="0" w:tplc="D8A032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01764"/>
    <w:multiLevelType w:val="hybridMultilevel"/>
    <w:tmpl w:val="03CC1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7394C"/>
    <w:multiLevelType w:val="hybridMultilevel"/>
    <w:tmpl w:val="ADECD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874CA"/>
    <w:multiLevelType w:val="hybridMultilevel"/>
    <w:tmpl w:val="73B6A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A4923"/>
    <w:multiLevelType w:val="hybridMultilevel"/>
    <w:tmpl w:val="22602714"/>
    <w:lvl w:ilvl="0" w:tplc="D8A032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74382"/>
    <w:multiLevelType w:val="hybridMultilevel"/>
    <w:tmpl w:val="103AE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487CF6"/>
    <w:multiLevelType w:val="hybridMultilevel"/>
    <w:tmpl w:val="91ACF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167E06"/>
    <w:multiLevelType w:val="hybridMultilevel"/>
    <w:tmpl w:val="266A373A"/>
    <w:lvl w:ilvl="0" w:tplc="D8A032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3F5807"/>
    <w:multiLevelType w:val="hybridMultilevel"/>
    <w:tmpl w:val="A170D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5E640A"/>
    <w:multiLevelType w:val="hybridMultilevel"/>
    <w:tmpl w:val="32684154"/>
    <w:lvl w:ilvl="0" w:tplc="D8A032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5857BD"/>
    <w:multiLevelType w:val="hybridMultilevel"/>
    <w:tmpl w:val="45F42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5"/>
  </w:num>
  <w:num w:numId="5">
    <w:abstractNumId w:val="9"/>
  </w:num>
  <w:num w:numId="6">
    <w:abstractNumId w:val="14"/>
  </w:num>
  <w:num w:numId="7">
    <w:abstractNumId w:val="6"/>
  </w:num>
  <w:num w:numId="8">
    <w:abstractNumId w:val="11"/>
  </w:num>
  <w:num w:numId="9">
    <w:abstractNumId w:val="7"/>
  </w:num>
  <w:num w:numId="10">
    <w:abstractNumId w:val="15"/>
  </w:num>
  <w:num w:numId="11">
    <w:abstractNumId w:val="10"/>
  </w:num>
  <w:num w:numId="12">
    <w:abstractNumId w:val="2"/>
  </w:num>
  <w:num w:numId="13">
    <w:abstractNumId w:val="1"/>
  </w:num>
  <w:num w:numId="14">
    <w:abstractNumId w:val="8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1BE"/>
    <w:rsid w:val="00002B02"/>
    <w:rsid w:val="0001427E"/>
    <w:rsid w:val="000202B1"/>
    <w:rsid w:val="00032520"/>
    <w:rsid w:val="000409BE"/>
    <w:rsid w:val="0005380E"/>
    <w:rsid w:val="00060FB9"/>
    <w:rsid w:val="000653D4"/>
    <w:rsid w:val="00072F32"/>
    <w:rsid w:val="00091DF9"/>
    <w:rsid w:val="0009211A"/>
    <w:rsid w:val="000934B7"/>
    <w:rsid w:val="000A7879"/>
    <w:rsid w:val="000B2DE1"/>
    <w:rsid w:val="000B2FF5"/>
    <w:rsid w:val="000B79B0"/>
    <w:rsid w:val="000D29A4"/>
    <w:rsid w:val="000E4DAB"/>
    <w:rsid w:val="000F4A36"/>
    <w:rsid w:val="00107051"/>
    <w:rsid w:val="001348CF"/>
    <w:rsid w:val="00136D6E"/>
    <w:rsid w:val="0014045E"/>
    <w:rsid w:val="0014263E"/>
    <w:rsid w:val="00143CDE"/>
    <w:rsid w:val="0015262F"/>
    <w:rsid w:val="0016446D"/>
    <w:rsid w:val="0016564F"/>
    <w:rsid w:val="0017272A"/>
    <w:rsid w:val="00176087"/>
    <w:rsid w:val="00180FAD"/>
    <w:rsid w:val="001A653F"/>
    <w:rsid w:val="001C476C"/>
    <w:rsid w:val="001D30FF"/>
    <w:rsid w:val="001D31AF"/>
    <w:rsid w:val="001D3653"/>
    <w:rsid w:val="001D599A"/>
    <w:rsid w:val="001D7557"/>
    <w:rsid w:val="001E1B90"/>
    <w:rsid w:val="001F1194"/>
    <w:rsid w:val="00201ED0"/>
    <w:rsid w:val="002050CC"/>
    <w:rsid w:val="00207D2E"/>
    <w:rsid w:val="00215ACD"/>
    <w:rsid w:val="00221639"/>
    <w:rsid w:val="00232478"/>
    <w:rsid w:val="00251B50"/>
    <w:rsid w:val="002606C4"/>
    <w:rsid w:val="00262515"/>
    <w:rsid w:val="002758D1"/>
    <w:rsid w:val="002800D4"/>
    <w:rsid w:val="002806AE"/>
    <w:rsid w:val="00287E17"/>
    <w:rsid w:val="002946E2"/>
    <w:rsid w:val="002A1E98"/>
    <w:rsid w:val="002B3CF5"/>
    <w:rsid w:val="002B3D2C"/>
    <w:rsid w:val="002B7903"/>
    <w:rsid w:val="002C4506"/>
    <w:rsid w:val="002D7327"/>
    <w:rsid w:val="002E2292"/>
    <w:rsid w:val="002F51FF"/>
    <w:rsid w:val="00303E78"/>
    <w:rsid w:val="00305185"/>
    <w:rsid w:val="0030786F"/>
    <w:rsid w:val="00321ACC"/>
    <w:rsid w:val="003358ED"/>
    <w:rsid w:val="00335990"/>
    <w:rsid w:val="00337629"/>
    <w:rsid w:val="00337BFB"/>
    <w:rsid w:val="00340FE9"/>
    <w:rsid w:val="0034112E"/>
    <w:rsid w:val="0034119E"/>
    <w:rsid w:val="003412D2"/>
    <w:rsid w:val="00350F73"/>
    <w:rsid w:val="003568FA"/>
    <w:rsid w:val="00366AE9"/>
    <w:rsid w:val="0039419F"/>
    <w:rsid w:val="00394B83"/>
    <w:rsid w:val="003A0197"/>
    <w:rsid w:val="003D0398"/>
    <w:rsid w:val="003D2C38"/>
    <w:rsid w:val="003D5C33"/>
    <w:rsid w:val="003D74CB"/>
    <w:rsid w:val="003E10D1"/>
    <w:rsid w:val="003E4EEC"/>
    <w:rsid w:val="003E5337"/>
    <w:rsid w:val="00400BE0"/>
    <w:rsid w:val="004024DA"/>
    <w:rsid w:val="004035AE"/>
    <w:rsid w:val="00404897"/>
    <w:rsid w:val="00424A70"/>
    <w:rsid w:val="00432B92"/>
    <w:rsid w:val="00441436"/>
    <w:rsid w:val="00442E21"/>
    <w:rsid w:val="00447134"/>
    <w:rsid w:val="00467FF0"/>
    <w:rsid w:val="004816A6"/>
    <w:rsid w:val="004955F4"/>
    <w:rsid w:val="004C7336"/>
    <w:rsid w:val="004C7DEE"/>
    <w:rsid w:val="004D2491"/>
    <w:rsid w:val="004E5FD3"/>
    <w:rsid w:val="004F7556"/>
    <w:rsid w:val="00504BB7"/>
    <w:rsid w:val="0050798C"/>
    <w:rsid w:val="005122D9"/>
    <w:rsid w:val="00514DAA"/>
    <w:rsid w:val="0051583D"/>
    <w:rsid w:val="00527F00"/>
    <w:rsid w:val="00541A1B"/>
    <w:rsid w:val="00550AC7"/>
    <w:rsid w:val="005563B0"/>
    <w:rsid w:val="005579B7"/>
    <w:rsid w:val="00560112"/>
    <w:rsid w:val="005700CB"/>
    <w:rsid w:val="00570987"/>
    <w:rsid w:val="00572BDF"/>
    <w:rsid w:val="00586CC4"/>
    <w:rsid w:val="0059559B"/>
    <w:rsid w:val="005A0FD0"/>
    <w:rsid w:val="005A1032"/>
    <w:rsid w:val="005A3E3B"/>
    <w:rsid w:val="005A46FE"/>
    <w:rsid w:val="005A5F1C"/>
    <w:rsid w:val="005B14D9"/>
    <w:rsid w:val="005B74F6"/>
    <w:rsid w:val="005C7710"/>
    <w:rsid w:val="005E5CD4"/>
    <w:rsid w:val="005F1C00"/>
    <w:rsid w:val="005F1F22"/>
    <w:rsid w:val="00600C3B"/>
    <w:rsid w:val="00604B1B"/>
    <w:rsid w:val="00605A48"/>
    <w:rsid w:val="00611514"/>
    <w:rsid w:val="0062613E"/>
    <w:rsid w:val="00642CC6"/>
    <w:rsid w:val="00643694"/>
    <w:rsid w:val="00645731"/>
    <w:rsid w:val="00653E75"/>
    <w:rsid w:val="00656675"/>
    <w:rsid w:val="00665310"/>
    <w:rsid w:val="00676340"/>
    <w:rsid w:val="00676F89"/>
    <w:rsid w:val="0067790A"/>
    <w:rsid w:val="006911A2"/>
    <w:rsid w:val="006A3E2A"/>
    <w:rsid w:val="006B0CFD"/>
    <w:rsid w:val="006C2913"/>
    <w:rsid w:val="006C3C43"/>
    <w:rsid w:val="006E02D6"/>
    <w:rsid w:val="006E087F"/>
    <w:rsid w:val="006E78A8"/>
    <w:rsid w:val="006F1050"/>
    <w:rsid w:val="006F224C"/>
    <w:rsid w:val="006F5371"/>
    <w:rsid w:val="006F7531"/>
    <w:rsid w:val="00700165"/>
    <w:rsid w:val="0071593B"/>
    <w:rsid w:val="00720F09"/>
    <w:rsid w:val="00725C0C"/>
    <w:rsid w:val="00730D98"/>
    <w:rsid w:val="00740E7E"/>
    <w:rsid w:val="00741B8B"/>
    <w:rsid w:val="0074479C"/>
    <w:rsid w:val="007458F0"/>
    <w:rsid w:val="0075619D"/>
    <w:rsid w:val="00766C25"/>
    <w:rsid w:val="00770C74"/>
    <w:rsid w:val="007917F3"/>
    <w:rsid w:val="007B1513"/>
    <w:rsid w:val="007D2501"/>
    <w:rsid w:val="007F35C4"/>
    <w:rsid w:val="0080447A"/>
    <w:rsid w:val="00805E78"/>
    <w:rsid w:val="00811057"/>
    <w:rsid w:val="00817391"/>
    <w:rsid w:val="00821246"/>
    <w:rsid w:val="008471D9"/>
    <w:rsid w:val="00853C7B"/>
    <w:rsid w:val="00855D4A"/>
    <w:rsid w:val="00860303"/>
    <w:rsid w:val="008737A8"/>
    <w:rsid w:val="00877B57"/>
    <w:rsid w:val="00881DE6"/>
    <w:rsid w:val="00884F68"/>
    <w:rsid w:val="00890F8C"/>
    <w:rsid w:val="00891D10"/>
    <w:rsid w:val="00894A90"/>
    <w:rsid w:val="008B737C"/>
    <w:rsid w:val="008B7D1E"/>
    <w:rsid w:val="008D49B6"/>
    <w:rsid w:val="008D7AD6"/>
    <w:rsid w:val="008E5A0C"/>
    <w:rsid w:val="008E6EC5"/>
    <w:rsid w:val="008F4081"/>
    <w:rsid w:val="00901878"/>
    <w:rsid w:val="0090197D"/>
    <w:rsid w:val="009031A5"/>
    <w:rsid w:val="0090587C"/>
    <w:rsid w:val="00920D1C"/>
    <w:rsid w:val="00925DD7"/>
    <w:rsid w:val="009312BF"/>
    <w:rsid w:val="00932B9F"/>
    <w:rsid w:val="00935426"/>
    <w:rsid w:val="00942C64"/>
    <w:rsid w:val="00961C7B"/>
    <w:rsid w:val="00962539"/>
    <w:rsid w:val="0096312C"/>
    <w:rsid w:val="00973227"/>
    <w:rsid w:val="00975F94"/>
    <w:rsid w:val="00990081"/>
    <w:rsid w:val="009A6F6D"/>
    <w:rsid w:val="009C57E7"/>
    <w:rsid w:val="009C7449"/>
    <w:rsid w:val="009F70EC"/>
    <w:rsid w:val="00A1396C"/>
    <w:rsid w:val="00A314D0"/>
    <w:rsid w:val="00A40EA4"/>
    <w:rsid w:val="00A5130B"/>
    <w:rsid w:val="00A96359"/>
    <w:rsid w:val="00AA4C32"/>
    <w:rsid w:val="00AA5F93"/>
    <w:rsid w:val="00AA667E"/>
    <w:rsid w:val="00AC1A31"/>
    <w:rsid w:val="00AC1DD6"/>
    <w:rsid w:val="00AC2E25"/>
    <w:rsid w:val="00AC3F6D"/>
    <w:rsid w:val="00AC618C"/>
    <w:rsid w:val="00AC77F5"/>
    <w:rsid w:val="00AD3993"/>
    <w:rsid w:val="00AD5CA8"/>
    <w:rsid w:val="00AD652C"/>
    <w:rsid w:val="00AD6D67"/>
    <w:rsid w:val="00AE2C0F"/>
    <w:rsid w:val="00AE6431"/>
    <w:rsid w:val="00AF2330"/>
    <w:rsid w:val="00B02E81"/>
    <w:rsid w:val="00B03300"/>
    <w:rsid w:val="00B13773"/>
    <w:rsid w:val="00B2143D"/>
    <w:rsid w:val="00B26BBE"/>
    <w:rsid w:val="00B353E8"/>
    <w:rsid w:val="00B35CC3"/>
    <w:rsid w:val="00B41002"/>
    <w:rsid w:val="00B511D4"/>
    <w:rsid w:val="00B81712"/>
    <w:rsid w:val="00B83402"/>
    <w:rsid w:val="00BA18E4"/>
    <w:rsid w:val="00BA7E71"/>
    <w:rsid w:val="00BB45A3"/>
    <w:rsid w:val="00BB63E6"/>
    <w:rsid w:val="00BC1C69"/>
    <w:rsid w:val="00BC1CFB"/>
    <w:rsid w:val="00BE1F63"/>
    <w:rsid w:val="00BF2758"/>
    <w:rsid w:val="00BF4054"/>
    <w:rsid w:val="00C07CDB"/>
    <w:rsid w:val="00C104D0"/>
    <w:rsid w:val="00C10503"/>
    <w:rsid w:val="00C133D3"/>
    <w:rsid w:val="00C21609"/>
    <w:rsid w:val="00C624D9"/>
    <w:rsid w:val="00C80C39"/>
    <w:rsid w:val="00C82A84"/>
    <w:rsid w:val="00C90E7C"/>
    <w:rsid w:val="00C9445D"/>
    <w:rsid w:val="00CA5AED"/>
    <w:rsid w:val="00CD113E"/>
    <w:rsid w:val="00CE2FD6"/>
    <w:rsid w:val="00CE3FEC"/>
    <w:rsid w:val="00CE736B"/>
    <w:rsid w:val="00CF3FA3"/>
    <w:rsid w:val="00CF41B9"/>
    <w:rsid w:val="00CF633B"/>
    <w:rsid w:val="00D11D9A"/>
    <w:rsid w:val="00D36359"/>
    <w:rsid w:val="00D45884"/>
    <w:rsid w:val="00D51FCA"/>
    <w:rsid w:val="00D73DA5"/>
    <w:rsid w:val="00D74EBE"/>
    <w:rsid w:val="00D75D05"/>
    <w:rsid w:val="00D771BE"/>
    <w:rsid w:val="00D84F5F"/>
    <w:rsid w:val="00D85382"/>
    <w:rsid w:val="00D960E8"/>
    <w:rsid w:val="00DA09FC"/>
    <w:rsid w:val="00DB2516"/>
    <w:rsid w:val="00DB266F"/>
    <w:rsid w:val="00DB4766"/>
    <w:rsid w:val="00DC25EA"/>
    <w:rsid w:val="00DC693A"/>
    <w:rsid w:val="00DD047D"/>
    <w:rsid w:val="00DD1A6A"/>
    <w:rsid w:val="00DD67E8"/>
    <w:rsid w:val="00DD7BEA"/>
    <w:rsid w:val="00DE45BA"/>
    <w:rsid w:val="00DF75DA"/>
    <w:rsid w:val="00E0755A"/>
    <w:rsid w:val="00E15F5A"/>
    <w:rsid w:val="00E262F5"/>
    <w:rsid w:val="00E30513"/>
    <w:rsid w:val="00E42D4A"/>
    <w:rsid w:val="00E43A6D"/>
    <w:rsid w:val="00E4657D"/>
    <w:rsid w:val="00E6198A"/>
    <w:rsid w:val="00E63520"/>
    <w:rsid w:val="00E63D3D"/>
    <w:rsid w:val="00E7495D"/>
    <w:rsid w:val="00E84A64"/>
    <w:rsid w:val="00E93FB8"/>
    <w:rsid w:val="00EA3A51"/>
    <w:rsid w:val="00EB0FF0"/>
    <w:rsid w:val="00ED4F0F"/>
    <w:rsid w:val="00EE1659"/>
    <w:rsid w:val="00EE1667"/>
    <w:rsid w:val="00EE4336"/>
    <w:rsid w:val="00EE6FDE"/>
    <w:rsid w:val="00EF19A9"/>
    <w:rsid w:val="00EF3528"/>
    <w:rsid w:val="00F06E62"/>
    <w:rsid w:val="00F15424"/>
    <w:rsid w:val="00F167CE"/>
    <w:rsid w:val="00F200A8"/>
    <w:rsid w:val="00F2263F"/>
    <w:rsid w:val="00F43A7F"/>
    <w:rsid w:val="00F601E2"/>
    <w:rsid w:val="00F602FC"/>
    <w:rsid w:val="00F70F73"/>
    <w:rsid w:val="00F7322B"/>
    <w:rsid w:val="00F737EF"/>
    <w:rsid w:val="00F77F28"/>
    <w:rsid w:val="00F80221"/>
    <w:rsid w:val="00F934D3"/>
    <w:rsid w:val="00F95B13"/>
    <w:rsid w:val="00FA00F1"/>
    <w:rsid w:val="00FA1591"/>
    <w:rsid w:val="00FB2BD8"/>
    <w:rsid w:val="00FC5BEC"/>
    <w:rsid w:val="00FD11CD"/>
    <w:rsid w:val="00FE2316"/>
    <w:rsid w:val="00FE4A32"/>
    <w:rsid w:val="00FE7DEE"/>
    <w:rsid w:val="00FF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4460BB"/>
  <w15:chartTrackingRefBased/>
  <w15:docId w15:val="{F95D6EFB-6A44-4992-A546-85B0FC386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14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2C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C0F"/>
  </w:style>
  <w:style w:type="paragraph" w:styleId="Footer">
    <w:name w:val="footer"/>
    <w:basedOn w:val="Normal"/>
    <w:link w:val="FooterChar"/>
    <w:uiPriority w:val="99"/>
    <w:unhideWhenUsed/>
    <w:rsid w:val="00AE2C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C0F"/>
  </w:style>
  <w:style w:type="character" w:styleId="Hyperlink">
    <w:name w:val="Hyperlink"/>
    <w:basedOn w:val="DefaultParagraphFont"/>
    <w:uiPriority w:val="99"/>
    <w:unhideWhenUsed/>
    <w:rsid w:val="000E4DA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4DAB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8D7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7AD6"/>
    <w:pPr>
      <w:ind w:left="720"/>
      <w:contextualSpacing/>
    </w:pPr>
  </w:style>
  <w:style w:type="character" w:customStyle="1" w:styleId="text">
    <w:name w:val="text"/>
    <w:basedOn w:val="DefaultParagraphFont"/>
    <w:rsid w:val="00221639"/>
  </w:style>
  <w:style w:type="character" w:customStyle="1" w:styleId="indent-1-breaks">
    <w:name w:val="indent-1-breaks"/>
    <w:basedOn w:val="DefaultParagraphFont"/>
    <w:rsid w:val="00221639"/>
  </w:style>
  <w:style w:type="character" w:customStyle="1" w:styleId="small-caps">
    <w:name w:val="small-caps"/>
    <w:basedOn w:val="DefaultParagraphFont"/>
    <w:rsid w:val="00221639"/>
  </w:style>
  <w:style w:type="paragraph" w:styleId="FootnoteText">
    <w:name w:val="footnote text"/>
    <w:basedOn w:val="Normal"/>
    <w:link w:val="FootnoteTextChar"/>
    <w:uiPriority w:val="99"/>
    <w:semiHidden/>
    <w:unhideWhenUsed/>
    <w:rsid w:val="00725C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5C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5C0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0016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016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00165"/>
    <w:rPr>
      <w:vertAlign w:val="superscript"/>
    </w:rPr>
  </w:style>
  <w:style w:type="character" w:styleId="Strong">
    <w:name w:val="Strong"/>
    <w:basedOn w:val="DefaultParagraphFont"/>
    <w:uiPriority w:val="22"/>
    <w:qFormat/>
    <w:rsid w:val="0009211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214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CE2F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6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inyurl.com/4j3mhj8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91845-E022-4190-9A58-0C290816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</dc:creator>
  <cp:keywords/>
  <dc:description/>
  <cp:lastModifiedBy>Danny Brierley</cp:lastModifiedBy>
  <cp:revision>10</cp:revision>
  <cp:lastPrinted>2020-10-04T08:35:00Z</cp:lastPrinted>
  <dcterms:created xsi:type="dcterms:W3CDTF">2020-10-04T07:05:00Z</dcterms:created>
  <dcterms:modified xsi:type="dcterms:W3CDTF">2021-08-27T15:12:00Z</dcterms:modified>
</cp:coreProperties>
</file>